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BE" w:rsidRPr="00E806CE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E806CE">
        <w:rPr>
          <w:rFonts w:cs="Arial"/>
          <w:b/>
          <w:color w:val="auto"/>
          <w:sz w:val="22"/>
          <w:szCs w:val="22"/>
          <w:lang w:val="en-US" w:eastAsia="ru-RU"/>
        </w:rPr>
        <w:t>C</w:t>
      </w:r>
      <w:r w:rsidRPr="00E806CE">
        <w:rPr>
          <w:rFonts w:cs="Arial"/>
          <w:b/>
          <w:color w:val="auto"/>
          <w:sz w:val="22"/>
          <w:szCs w:val="22"/>
          <w:lang w:eastAsia="ru-RU"/>
        </w:rPr>
        <w:t>ведения о доходах, об имуществе и обязательствах имущественного характера</w:t>
      </w:r>
    </w:p>
    <w:p w:rsidR="00FD25BE" w:rsidRPr="00E806CE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E806CE">
        <w:rPr>
          <w:rFonts w:cs="Arial"/>
          <w:b/>
          <w:color w:val="auto"/>
          <w:sz w:val="22"/>
          <w:szCs w:val="22"/>
          <w:lang w:eastAsia="ru-RU"/>
        </w:rPr>
        <w:t xml:space="preserve">руководителей муниципальных учреждений города Ишима и членов их семей </w:t>
      </w:r>
    </w:p>
    <w:p w:rsidR="00FD25BE" w:rsidRPr="00E806CE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E806CE">
        <w:rPr>
          <w:rFonts w:cs="Arial"/>
          <w:b/>
          <w:color w:val="auto"/>
          <w:sz w:val="22"/>
          <w:szCs w:val="22"/>
          <w:lang w:eastAsia="ru-RU"/>
        </w:rPr>
        <w:t>за 201</w:t>
      </w:r>
      <w:r w:rsidR="001A59D5" w:rsidRPr="00E806CE">
        <w:rPr>
          <w:rFonts w:cs="Arial"/>
          <w:b/>
          <w:color w:val="auto"/>
          <w:sz w:val="22"/>
          <w:szCs w:val="22"/>
          <w:lang w:eastAsia="ru-RU"/>
        </w:rPr>
        <w:t>9</w:t>
      </w:r>
      <w:r w:rsidRPr="00E806CE">
        <w:rPr>
          <w:rFonts w:cs="Arial"/>
          <w:b/>
          <w:color w:val="auto"/>
          <w:sz w:val="22"/>
          <w:szCs w:val="22"/>
          <w:lang w:eastAsia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417"/>
        <w:gridCol w:w="1701"/>
        <w:gridCol w:w="1276"/>
        <w:gridCol w:w="1134"/>
        <w:gridCol w:w="1701"/>
        <w:gridCol w:w="1134"/>
        <w:gridCol w:w="1559"/>
        <w:gridCol w:w="1701"/>
      </w:tblGrid>
      <w:tr w:rsidR="008474C3" w:rsidRPr="00E806CE" w:rsidTr="008474C3">
        <w:trPr>
          <w:trHeight w:val="1057"/>
        </w:trPr>
        <w:tc>
          <w:tcPr>
            <w:tcW w:w="1951" w:type="dxa"/>
            <w:vMerge w:val="restart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Должность/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степень родства</w:t>
            </w:r>
          </w:p>
        </w:tc>
        <w:tc>
          <w:tcPr>
            <w:tcW w:w="1417" w:type="dxa"/>
            <w:vMerge w:val="restart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Общая сумма дохода за</w:t>
            </w:r>
          </w:p>
          <w:p w:rsidR="00FD25BE" w:rsidRPr="00E806CE" w:rsidRDefault="008151F6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201</w:t>
            </w:r>
            <w:r w:rsidR="001A59D5" w:rsidRPr="00E806CE">
              <w:rPr>
                <w:rFonts w:cs="Arial"/>
                <w:b/>
                <w:color w:val="auto"/>
                <w:sz w:val="22"/>
                <w:szCs w:val="22"/>
              </w:rPr>
              <w:t>9</w:t>
            </w: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="00FD25BE" w:rsidRPr="00E806CE">
              <w:rPr>
                <w:rFonts w:cs="Arial"/>
                <w:b/>
                <w:color w:val="auto"/>
                <w:sz w:val="22"/>
                <w:szCs w:val="22"/>
              </w:rPr>
              <w:t>год*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(в рублях)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*</w:t>
            </w:r>
            <w:r w:rsidRPr="00E806CE">
              <w:rPr>
                <w:rFonts w:cs="Arial"/>
                <w:b/>
                <w:color w:val="auto"/>
                <w:sz w:val="18"/>
                <w:szCs w:val="18"/>
              </w:rPr>
              <w:t>отдельной строкой выделяется доход от отчуждения имущества</w:t>
            </w:r>
          </w:p>
        </w:tc>
        <w:tc>
          <w:tcPr>
            <w:tcW w:w="4111" w:type="dxa"/>
            <w:gridSpan w:val="3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Транспортные средства (вид и марка)</w:t>
            </w:r>
          </w:p>
        </w:tc>
      </w:tr>
      <w:tr w:rsidR="008474C3" w:rsidRPr="00E806CE" w:rsidTr="008474C3">
        <w:trPr>
          <w:trHeight w:val="1026"/>
        </w:trPr>
        <w:tc>
          <w:tcPr>
            <w:tcW w:w="1951" w:type="dxa"/>
            <w:vMerge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559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598"/>
        </w:trPr>
        <w:tc>
          <w:tcPr>
            <w:tcW w:w="1951" w:type="dxa"/>
            <w:vMerge w:val="restart"/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E806CE">
              <w:rPr>
                <w:rFonts w:cs="Arial"/>
                <w:b/>
                <w:color w:val="auto"/>
                <w:sz w:val="22"/>
              </w:rPr>
              <w:t>Удод Елена Юрьевна</w:t>
            </w:r>
          </w:p>
        </w:tc>
        <w:tc>
          <w:tcPr>
            <w:tcW w:w="1276" w:type="dxa"/>
            <w:vMerge w:val="restart"/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Директор МКУ «ИГМЦ»</w:t>
            </w:r>
          </w:p>
          <w:p w:rsidR="006A5823" w:rsidRPr="00E806CE" w:rsidRDefault="006A5823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A1EF8" w:rsidRPr="00E806CE" w:rsidRDefault="006A5823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32877,63</w:t>
            </w:r>
          </w:p>
          <w:p w:rsidR="006A5823" w:rsidRPr="00E806CE" w:rsidRDefault="006A5823" w:rsidP="006A582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квартиры в размере:</w:t>
            </w:r>
          </w:p>
          <w:p w:rsidR="006A5823" w:rsidRPr="00E806CE" w:rsidRDefault="006A5823" w:rsidP="006A582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930000,00</w:t>
            </w:r>
          </w:p>
        </w:tc>
        <w:tc>
          <w:tcPr>
            <w:tcW w:w="1701" w:type="dxa"/>
            <w:vMerge w:val="restart"/>
          </w:tcPr>
          <w:p w:rsidR="00BA1EF8" w:rsidRPr="00E806CE" w:rsidRDefault="006A5823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6A5823" w:rsidRPr="00E806CE" w:rsidRDefault="006D5EA6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ая совместная)</w:t>
            </w:r>
          </w:p>
          <w:p w:rsidR="006A5823" w:rsidRPr="00E806CE" w:rsidRDefault="006A5823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  <w:r w:rsidR="006D5EA6" w:rsidRPr="00E806C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6D5EA6" w:rsidRPr="00E806CE">
              <w:rPr>
                <w:rFonts w:cs="Arial"/>
                <w:color w:val="auto"/>
                <w:sz w:val="18"/>
                <w:szCs w:val="18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BA1EF8" w:rsidRPr="00E806CE" w:rsidRDefault="006D5EA6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20,0</w:t>
            </w:r>
          </w:p>
        </w:tc>
        <w:tc>
          <w:tcPr>
            <w:tcW w:w="1134" w:type="dxa"/>
            <w:vMerge w:val="restart"/>
          </w:tcPr>
          <w:p w:rsidR="006A5823" w:rsidRPr="00E806CE" w:rsidRDefault="006A5823" w:rsidP="006A5823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A5823" w:rsidRPr="00E806CE" w:rsidRDefault="006A5823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06CE" w:rsidRPr="00E806CE" w:rsidRDefault="00E806CE" w:rsidP="006A582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A5823" w:rsidRPr="00E806CE" w:rsidRDefault="006A5823" w:rsidP="006A582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A5823" w:rsidRPr="00E806CE" w:rsidRDefault="006A5823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06CE">
              <w:rPr>
                <w:color w:val="auto"/>
                <w:sz w:val="22"/>
                <w:szCs w:val="22"/>
              </w:rPr>
              <w:t>Квартира</w:t>
            </w:r>
          </w:p>
          <w:p w:rsidR="006D5EA6" w:rsidRPr="00E806CE" w:rsidRDefault="006D5EA6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06CE">
              <w:rPr>
                <w:color w:val="auto"/>
                <w:sz w:val="22"/>
                <w:szCs w:val="22"/>
              </w:rPr>
              <w:t>Гараж</w:t>
            </w:r>
          </w:p>
          <w:p w:rsidR="006A5823" w:rsidRPr="00E806CE" w:rsidRDefault="006A5823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06CE">
              <w:rPr>
                <w:color w:val="auto"/>
                <w:sz w:val="22"/>
                <w:szCs w:val="22"/>
              </w:rPr>
              <w:t>62,2</w:t>
            </w:r>
          </w:p>
          <w:p w:rsidR="006D5EA6" w:rsidRPr="00E806CE" w:rsidRDefault="006D5EA6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06CE">
              <w:rPr>
                <w:color w:val="auto"/>
                <w:sz w:val="22"/>
                <w:szCs w:val="22"/>
              </w:rPr>
              <w:t>18,0</w:t>
            </w:r>
          </w:p>
          <w:p w:rsidR="006A5823" w:rsidRPr="00E806CE" w:rsidRDefault="006A5823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6A5823" w:rsidRPr="00E806CE" w:rsidRDefault="006A5823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A1EF8" w:rsidRPr="00E806CE" w:rsidRDefault="00BA1EF8" w:rsidP="00E957C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06CE" w:rsidRPr="00E806CE" w:rsidRDefault="00E806CE" w:rsidP="00E957C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A1EF8" w:rsidRPr="00E806CE" w:rsidRDefault="00BA1EF8" w:rsidP="00E957C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A1EF8" w:rsidRPr="00E806CE" w:rsidRDefault="00BA1EF8" w:rsidP="00BA4597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06CE">
              <w:rPr>
                <w:color w:val="auto"/>
                <w:sz w:val="22"/>
                <w:szCs w:val="22"/>
              </w:rPr>
              <w:t>Автомобиль легковой:</w:t>
            </w: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06CE">
              <w:rPr>
                <w:color w:val="auto"/>
                <w:sz w:val="22"/>
                <w:szCs w:val="22"/>
              </w:rPr>
              <w:t>ДЭУ Матиз, 2011</w:t>
            </w:r>
          </w:p>
        </w:tc>
      </w:tr>
      <w:tr w:rsidR="008474C3" w:rsidRPr="00E806CE" w:rsidTr="008474C3">
        <w:trPr>
          <w:trHeight w:val="368"/>
        </w:trPr>
        <w:tc>
          <w:tcPr>
            <w:tcW w:w="1951" w:type="dxa"/>
            <w:vMerge/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1EF8" w:rsidRPr="00E806CE" w:rsidRDefault="00BA1EF8" w:rsidP="0095471D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BA1EF8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259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</w:tr>
      <w:tr w:rsidR="008474C3" w:rsidRPr="00E806CE" w:rsidTr="008474C3">
        <w:trPr>
          <w:trHeight w:val="1680"/>
        </w:trPr>
        <w:tc>
          <w:tcPr>
            <w:tcW w:w="1951" w:type="dxa"/>
            <w:vMerge/>
          </w:tcPr>
          <w:p w:rsidR="00BA1EF8" w:rsidRPr="00E806CE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76" w:type="dxa"/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Супру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EF8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106449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6D5EA6" w:rsidRPr="00E806CE" w:rsidRDefault="006D5EA6" w:rsidP="006D5EA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6D5EA6" w:rsidRPr="00E806CE" w:rsidRDefault="006D5EA6" w:rsidP="006D5EA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ая совместная)</w:t>
            </w:r>
          </w:p>
          <w:p w:rsidR="006D5EA6" w:rsidRPr="00E806CE" w:rsidRDefault="006D5EA6" w:rsidP="006D5EA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Жилой дом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62,2</w:t>
            </w: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BA1EF8" w:rsidRPr="00E806CE" w:rsidRDefault="00A53113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</w:t>
            </w:r>
            <w:r w:rsidR="00BA1EF8" w:rsidRPr="00E806CE">
              <w:rPr>
                <w:rFonts w:cs="Arial"/>
                <w:color w:val="auto"/>
                <w:sz w:val="22"/>
                <w:szCs w:val="22"/>
              </w:rPr>
              <w:t>,0</w:t>
            </w: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6D5EA6" w:rsidRPr="00E806CE" w:rsidRDefault="006D5EA6" w:rsidP="006D5EA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820,0</w:t>
            </w:r>
          </w:p>
          <w:p w:rsidR="006D5EA6" w:rsidRPr="00E806CE" w:rsidRDefault="006D5EA6" w:rsidP="006D5EA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6D5EA6" w:rsidRPr="00E806CE" w:rsidRDefault="006D5EA6" w:rsidP="006D5EA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BA1EF8" w:rsidRPr="00E806CE" w:rsidRDefault="006D5EA6" w:rsidP="006D5EA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259,2</w:t>
            </w:r>
          </w:p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D5EA6" w:rsidRPr="00E806CE" w:rsidRDefault="006D5EA6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A1EF8" w:rsidRPr="00E806CE" w:rsidRDefault="00BA1EF8" w:rsidP="003E49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5EA6" w:rsidRPr="00E806CE" w:rsidRDefault="006D5EA6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A1EF8" w:rsidRPr="00E806CE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Автомобиль легковой: ХЕНДЭ Акцент, 2006</w:t>
            </w:r>
          </w:p>
        </w:tc>
      </w:tr>
      <w:tr w:rsidR="008474C3" w:rsidRPr="00E806CE" w:rsidTr="008474C3">
        <w:trPr>
          <w:trHeight w:val="795"/>
        </w:trPr>
        <w:tc>
          <w:tcPr>
            <w:tcW w:w="1951" w:type="dxa"/>
            <w:vMerge/>
          </w:tcPr>
          <w:p w:rsidR="00BA1EF8" w:rsidRPr="00E806CE" w:rsidRDefault="00BA1EF8" w:rsidP="00BA1EF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76" w:type="dxa"/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Доч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EF8" w:rsidRPr="00E806CE" w:rsidRDefault="006D5EA6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392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E806CE" w:rsidRDefault="00BA1EF8" w:rsidP="00BA1EF8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BA1EF8" w:rsidRPr="00E806CE" w:rsidRDefault="00BA1EF8" w:rsidP="00BA1EF8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E806CE" w:rsidRDefault="00BA1EF8" w:rsidP="00BA1EF8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  <w:r w:rsidRPr="00E806CE">
              <w:rPr>
                <w:rFonts w:cs="Arial"/>
                <w:color w:val="auto"/>
                <w:sz w:val="22"/>
              </w:rPr>
              <w:tab/>
            </w:r>
          </w:p>
          <w:p w:rsidR="005B53E0" w:rsidRPr="00E806CE" w:rsidRDefault="005B53E0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5B53E0" w:rsidRPr="00E806CE" w:rsidRDefault="005B53E0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Земельный участок</w:t>
            </w:r>
          </w:p>
        </w:tc>
        <w:tc>
          <w:tcPr>
            <w:tcW w:w="1134" w:type="dxa"/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62,2</w:t>
            </w: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8,0</w:t>
            </w:r>
          </w:p>
          <w:p w:rsidR="005B53E0" w:rsidRPr="00E806CE" w:rsidRDefault="005B53E0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259,2</w:t>
            </w:r>
          </w:p>
          <w:p w:rsidR="00BA1EF8" w:rsidRPr="00E806CE" w:rsidRDefault="005B53E0" w:rsidP="005B53E0">
            <w:pPr>
              <w:tabs>
                <w:tab w:val="left" w:pos="676"/>
              </w:tabs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820,0</w:t>
            </w:r>
          </w:p>
        </w:tc>
        <w:tc>
          <w:tcPr>
            <w:tcW w:w="1559" w:type="dxa"/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5B53E0" w:rsidRPr="00E806CE" w:rsidRDefault="005B53E0" w:rsidP="005B53E0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5B53E0" w:rsidRPr="00E806CE" w:rsidRDefault="005B53E0" w:rsidP="005B53E0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BA1EF8" w:rsidRPr="00E806CE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</w:tr>
      <w:tr w:rsidR="008474C3" w:rsidRPr="00E806CE" w:rsidTr="008474C3">
        <w:trPr>
          <w:trHeight w:val="1434"/>
        </w:trPr>
        <w:tc>
          <w:tcPr>
            <w:tcW w:w="1951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Марьясова Любовь Михайловна</w:t>
            </w:r>
          </w:p>
        </w:tc>
        <w:tc>
          <w:tcPr>
            <w:tcW w:w="1276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ДОУ ЦРР д/с №5</w:t>
            </w:r>
          </w:p>
        </w:tc>
        <w:tc>
          <w:tcPr>
            <w:tcW w:w="1417" w:type="dxa"/>
          </w:tcPr>
          <w:p w:rsidR="00FD25BE" w:rsidRPr="00E806CE" w:rsidRDefault="009F63D8" w:rsidP="00C83FB4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081234,7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48480C" w:rsidRPr="00E806CE" w:rsidRDefault="0048480C" w:rsidP="0048480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48480C" w:rsidRPr="00E806CE" w:rsidRDefault="0048480C" w:rsidP="0048480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долевая собственность-</w:t>
            </w:r>
            <w:r w:rsidR="003004BE" w:rsidRPr="00E806CE">
              <w:rPr>
                <w:rFonts w:cs="Arial"/>
                <w:color w:val="auto"/>
                <w:sz w:val="18"/>
                <w:szCs w:val="18"/>
              </w:rPr>
              <w:t>4/1000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)</w:t>
            </w: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долевая собственность-1/4)</w:t>
            </w: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9F63D8" w:rsidRPr="00E806CE" w:rsidRDefault="009F63D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F63D8" w:rsidRPr="00E806CE" w:rsidRDefault="009F63D8" w:rsidP="009F63D8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F63D8" w:rsidRPr="00E806CE" w:rsidRDefault="009F63D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22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7,8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48480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7,8</w:t>
            </w: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9F63D8" w:rsidRPr="00E806CE" w:rsidRDefault="009F63D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F63D8" w:rsidRPr="00E806CE" w:rsidRDefault="009F63D8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E806CE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E806CE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F63D8" w:rsidRPr="00E806CE" w:rsidRDefault="009F63D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F63D8" w:rsidRPr="00E806CE" w:rsidRDefault="009F63D8" w:rsidP="009F63D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F63D8" w:rsidRPr="00E806CE" w:rsidRDefault="009F63D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25BE" w:rsidRPr="00E806CE" w:rsidRDefault="00C83FB4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FD25BE" w:rsidRPr="00E806CE" w:rsidRDefault="00C83FB4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FD25BE" w:rsidRPr="00E806CE" w:rsidRDefault="00C83FB4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FD25BE" w:rsidRPr="00E806CE" w:rsidRDefault="00FD25BE" w:rsidP="004E21E1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FD25BE" w:rsidRPr="00E806C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ВАЗ 21150, 2001</w:t>
            </w:r>
          </w:p>
        </w:tc>
      </w:tr>
      <w:tr w:rsidR="008474C3" w:rsidRPr="00E806CE" w:rsidTr="008474C3">
        <w:trPr>
          <w:trHeight w:val="820"/>
        </w:trPr>
        <w:tc>
          <w:tcPr>
            <w:tcW w:w="1951" w:type="dxa"/>
            <w:vMerge w:val="restart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Труненкова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Ольга Владимировна</w:t>
            </w:r>
          </w:p>
        </w:tc>
        <w:tc>
          <w:tcPr>
            <w:tcW w:w="1276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ДОУ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/с №7</w:t>
            </w:r>
          </w:p>
        </w:tc>
        <w:tc>
          <w:tcPr>
            <w:tcW w:w="1417" w:type="dxa"/>
          </w:tcPr>
          <w:p w:rsidR="0090043C" w:rsidRPr="00E806CE" w:rsidRDefault="00A71567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299926,49</w:t>
            </w:r>
          </w:p>
          <w:p w:rsidR="00E24E56" w:rsidRPr="00E806CE" w:rsidRDefault="00E24E56" w:rsidP="00E24E5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легкового автомобиля в размере:</w:t>
            </w:r>
          </w:p>
          <w:p w:rsidR="00965380" w:rsidRPr="00E806CE" w:rsidRDefault="00E24E56" w:rsidP="00E24E5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500000,00</w:t>
            </w:r>
          </w:p>
        </w:tc>
        <w:tc>
          <w:tcPr>
            <w:tcW w:w="1701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0043C" w:rsidRPr="00E806CE" w:rsidRDefault="0090043C" w:rsidP="00C83FB4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долевая собственность-1/</w:t>
            </w:r>
            <w:r w:rsidR="00C83FB4" w:rsidRPr="00E806CE">
              <w:rPr>
                <w:rFonts w:cs="Arial"/>
                <w:color w:val="auto"/>
                <w:sz w:val="18"/>
                <w:szCs w:val="18"/>
              </w:rPr>
              <w:t>6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91,0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5,0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80422,0</w:t>
            </w:r>
          </w:p>
        </w:tc>
        <w:tc>
          <w:tcPr>
            <w:tcW w:w="1559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0043C" w:rsidRPr="00E806CE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90043C" w:rsidRPr="00E806CE" w:rsidRDefault="001F25D8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Шевроле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NIVA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, 212300-55, 2019</w:t>
            </w:r>
          </w:p>
        </w:tc>
      </w:tr>
      <w:tr w:rsidR="008474C3" w:rsidRPr="00E806CE" w:rsidTr="008474C3">
        <w:trPr>
          <w:trHeight w:val="820"/>
        </w:trPr>
        <w:tc>
          <w:tcPr>
            <w:tcW w:w="1951" w:type="dxa"/>
            <w:vMerge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</w:tcPr>
          <w:p w:rsidR="00C22641" w:rsidRPr="00E806CE" w:rsidRDefault="001F25D8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37442,4</w:t>
            </w:r>
            <w:r w:rsidR="003004BE" w:rsidRPr="00E806CE">
              <w:rPr>
                <w:rFonts w:cs="Arial"/>
                <w:color w:val="auto"/>
                <w:sz w:val="22"/>
                <w:szCs w:val="22"/>
              </w:rPr>
              <w:t>0</w:t>
            </w:r>
          </w:p>
          <w:p w:rsidR="00965380" w:rsidRPr="00E806CE" w:rsidRDefault="00965380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5380" w:rsidRPr="00E806CE" w:rsidRDefault="00965380" w:rsidP="00965380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5380" w:rsidRPr="00E806CE" w:rsidRDefault="00965380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долевая собственность-1/11)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0043C" w:rsidRPr="00E806CE" w:rsidRDefault="0090043C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долевая собственность-1/</w:t>
            </w:r>
            <w:r w:rsidR="00C22641" w:rsidRPr="00E806CE">
              <w:rPr>
                <w:rFonts w:cs="Arial"/>
                <w:color w:val="auto"/>
                <w:sz w:val="18"/>
                <w:szCs w:val="18"/>
              </w:rPr>
              <w:t>6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80422,0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0043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53EB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53EB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043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5,0</w:t>
            </w:r>
          </w:p>
          <w:p w:rsidR="00E53EB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91,0</w:t>
            </w:r>
          </w:p>
          <w:p w:rsidR="00E53EB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043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53EB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0043C" w:rsidRPr="00E806CE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90043C" w:rsidRPr="00E806CE" w:rsidRDefault="00C22641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НИССАН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QASHQAI</w:t>
            </w:r>
            <w:r w:rsidR="0090043C" w:rsidRPr="00E806CE">
              <w:rPr>
                <w:rFonts w:cs="Arial"/>
                <w:color w:val="auto"/>
                <w:sz w:val="22"/>
                <w:szCs w:val="22"/>
              </w:rPr>
              <w:t>,</w:t>
            </w:r>
          </w:p>
          <w:p w:rsidR="0090043C" w:rsidRPr="00E806CE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01</w:t>
            </w:r>
            <w:r w:rsidR="00C22641" w:rsidRPr="00E806CE">
              <w:rPr>
                <w:rFonts w:cs="Arial"/>
                <w:color w:val="auto"/>
                <w:sz w:val="22"/>
                <w:szCs w:val="22"/>
              </w:rPr>
              <w:t>7</w:t>
            </w:r>
          </w:p>
          <w:p w:rsidR="0090043C" w:rsidRPr="00E806CE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820"/>
        </w:trPr>
        <w:tc>
          <w:tcPr>
            <w:tcW w:w="1951" w:type="dxa"/>
            <w:vMerge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53EBC" w:rsidRPr="00E806CE" w:rsidRDefault="001F25D8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000</w:t>
            </w:r>
            <w:r w:rsidR="003004BE" w:rsidRPr="00E806CE">
              <w:rPr>
                <w:rFonts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53EBC" w:rsidRPr="00E806CE" w:rsidRDefault="00E53EBC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долевая собственность-1/</w:t>
            </w:r>
            <w:r w:rsidR="00C22641" w:rsidRPr="00E806CE">
              <w:rPr>
                <w:rFonts w:cs="Arial"/>
                <w:color w:val="auto"/>
                <w:sz w:val="18"/>
                <w:szCs w:val="18"/>
                <w:lang w:val="en-US"/>
              </w:rPr>
              <w:t>2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5,0</w:t>
            </w: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91,0</w:t>
            </w: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80422,0</w:t>
            </w: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3EBC" w:rsidRPr="00E806CE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820"/>
        </w:trPr>
        <w:tc>
          <w:tcPr>
            <w:tcW w:w="1951" w:type="dxa"/>
            <w:vMerge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22641" w:rsidRPr="00E806CE" w:rsidRDefault="00C22641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8151F6" w:rsidRPr="00E806CE" w:rsidRDefault="00C22641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долевая собственность-1/</w:t>
            </w:r>
            <w:r w:rsidRPr="00E806CE">
              <w:rPr>
                <w:rFonts w:cs="Arial"/>
                <w:color w:val="auto"/>
                <w:sz w:val="18"/>
                <w:szCs w:val="18"/>
                <w:lang w:val="en-US"/>
              </w:rPr>
              <w:t>6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151F6" w:rsidRPr="00E806CE" w:rsidRDefault="00C226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8151F6" w:rsidRPr="00E806CE" w:rsidRDefault="00C226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5,0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91,0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80422,0</w:t>
            </w:r>
          </w:p>
          <w:p w:rsidR="008151F6" w:rsidRPr="00E806CE" w:rsidRDefault="008151F6" w:rsidP="00C22641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E806CE" w:rsidRDefault="008151F6" w:rsidP="00C22641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c>
          <w:tcPr>
            <w:tcW w:w="1951" w:type="dxa"/>
            <w:vMerge w:val="restart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Шумкова</w:t>
            </w:r>
          </w:p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Ирина Геннадьевна</w:t>
            </w:r>
          </w:p>
        </w:tc>
        <w:tc>
          <w:tcPr>
            <w:tcW w:w="1276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ДОУ</w:t>
            </w:r>
          </w:p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/с №9</w:t>
            </w:r>
          </w:p>
        </w:tc>
        <w:tc>
          <w:tcPr>
            <w:tcW w:w="1417" w:type="dxa"/>
          </w:tcPr>
          <w:p w:rsidR="00E87F67" w:rsidRPr="00E806CE" w:rsidRDefault="001F25D8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33717,68</w:t>
            </w:r>
          </w:p>
        </w:tc>
        <w:tc>
          <w:tcPr>
            <w:tcW w:w="1701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0,1</w:t>
            </w:r>
          </w:p>
        </w:tc>
        <w:tc>
          <w:tcPr>
            <w:tcW w:w="1134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7,5</w:t>
            </w:r>
          </w:p>
        </w:tc>
        <w:tc>
          <w:tcPr>
            <w:tcW w:w="1559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c>
          <w:tcPr>
            <w:tcW w:w="1951" w:type="dxa"/>
            <w:vMerge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87F67" w:rsidRPr="00E806CE" w:rsidRDefault="001F25D8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24248,53</w:t>
            </w:r>
          </w:p>
          <w:p w:rsidR="00E87F67" w:rsidRPr="00E806CE" w:rsidRDefault="00E87F67" w:rsidP="00AF1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0,1</w:t>
            </w:r>
          </w:p>
        </w:tc>
        <w:tc>
          <w:tcPr>
            <w:tcW w:w="1134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7,5</w:t>
            </w:r>
          </w:p>
        </w:tc>
        <w:tc>
          <w:tcPr>
            <w:tcW w:w="1559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E87F67" w:rsidRPr="00E806CE" w:rsidRDefault="00E87F67" w:rsidP="003141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НИССАН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Qashqai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, 2011</w:t>
            </w:r>
          </w:p>
          <w:p w:rsidR="00E87F67" w:rsidRPr="00E806CE" w:rsidRDefault="00E87F67" w:rsidP="003141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E87F67" w:rsidRPr="00E806CE" w:rsidRDefault="00E87F67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ИА РИО, 2013</w:t>
            </w:r>
          </w:p>
        </w:tc>
      </w:tr>
      <w:tr w:rsidR="008474C3" w:rsidRPr="00E806CE" w:rsidTr="008474C3">
        <w:trPr>
          <w:trHeight w:val="468"/>
        </w:trPr>
        <w:tc>
          <w:tcPr>
            <w:tcW w:w="1951" w:type="dxa"/>
            <w:vMerge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7,5</w:t>
            </w:r>
          </w:p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0,1</w:t>
            </w:r>
          </w:p>
        </w:tc>
        <w:tc>
          <w:tcPr>
            <w:tcW w:w="1559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E806CE" w:rsidRPr="00E806CE" w:rsidTr="008474C3">
        <w:trPr>
          <w:trHeight w:val="2512"/>
        </w:trPr>
        <w:tc>
          <w:tcPr>
            <w:tcW w:w="195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Герасименко Татьяна Викторовна</w:t>
            </w:r>
          </w:p>
        </w:tc>
        <w:tc>
          <w:tcPr>
            <w:tcW w:w="1276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ДОУ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/с №10</w:t>
            </w:r>
          </w:p>
        </w:tc>
        <w:tc>
          <w:tcPr>
            <w:tcW w:w="1417" w:type="dxa"/>
          </w:tcPr>
          <w:p w:rsidR="008151F6" w:rsidRPr="00E806CE" w:rsidRDefault="001F25D8" w:rsidP="00C5144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11209,89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8151F6" w:rsidRPr="00E806CE" w:rsidRDefault="001F25D8" w:rsidP="001F25D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89</w:t>
            </w:r>
            <w:r w:rsidR="00624241" w:rsidRPr="00E806CE">
              <w:rPr>
                <w:rFonts w:cs="Arial"/>
                <w:color w:val="auto"/>
                <w:sz w:val="22"/>
                <w:szCs w:val="22"/>
              </w:rPr>
              <w:t>,0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46,2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3,7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6,1</w:t>
            </w: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5,6</w:t>
            </w:r>
          </w:p>
        </w:tc>
        <w:tc>
          <w:tcPr>
            <w:tcW w:w="1134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Pr="00E806CE" w:rsidRDefault="00C5144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151F6" w:rsidRPr="00E806CE" w:rsidRDefault="00C5144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634,0</w:t>
            </w: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60,0</w:t>
            </w:r>
          </w:p>
        </w:tc>
        <w:tc>
          <w:tcPr>
            <w:tcW w:w="1559" w:type="dxa"/>
          </w:tcPr>
          <w:p w:rsidR="008151F6" w:rsidRPr="00E806CE" w:rsidRDefault="00C5144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F25D8" w:rsidRPr="00E806CE" w:rsidRDefault="001F25D8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624241" w:rsidRPr="00E806CE" w:rsidRDefault="00624241" w:rsidP="00624241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8151F6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МАЗДА 3, 2008</w:t>
            </w:r>
          </w:p>
        </w:tc>
      </w:tr>
      <w:tr w:rsidR="008474C3" w:rsidRPr="00E806CE" w:rsidTr="008474C3">
        <w:tc>
          <w:tcPr>
            <w:tcW w:w="195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Чупина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Марина Дмитриевна</w:t>
            </w:r>
          </w:p>
        </w:tc>
        <w:tc>
          <w:tcPr>
            <w:tcW w:w="1276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ДОУ д/с № 14</w:t>
            </w:r>
          </w:p>
        </w:tc>
        <w:tc>
          <w:tcPr>
            <w:tcW w:w="1417" w:type="dxa"/>
          </w:tcPr>
          <w:p w:rsidR="008151F6" w:rsidRPr="00E806CE" w:rsidRDefault="0087064B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53383,29</w:t>
            </w:r>
          </w:p>
        </w:tc>
        <w:tc>
          <w:tcPr>
            <w:tcW w:w="170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лужебная квартира</w:t>
            </w:r>
          </w:p>
        </w:tc>
        <w:tc>
          <w:tcPr>
            <w:tcW w:w="1134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c>
          <w:tcPr>
            <w:tcW w:w="195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Мамедова Ольга Петровна</w:t>
            </w:r>
          </w:p>
        </w:tc>
        <w:tc>
          <w:tcPr>
            <w:tcW w:w="1276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ДОУ ЦРР</w:t>
            </w:r>
          </w:p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/с № 19</w:t>
            </w:r>
          </w:p>
        </w:tc>
        <w:tc>
          <w:tcPr>
            <w:tcW w:w="1417" w:type="dxa"/>
          </w:tcPr>
          <w:p w:rsidR="008151F6" w:rsidRPr="00E806CE" w:rsidRDefault="0087064B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022519,10</w:t>
            </w:r>
          </w:p>
        </w:tc>
        <w:tc>
          <w:tcPr>
            <w:tcW w:w="1701" w:type="dxa"/>
          </w:tcPr>
          <w:p w:rsidR="008151F6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Бокс</w:t>
            </w:r>
          </w:p>
        </w:tc>
        <w:tc>
          <w:tcPr>
            <w:tcW w:w="1276" w:type="dxa"/>
          </w:tcPr>
          <w:p w:rsidR="008151F6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8151F6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8151F6" w:rsidRPr="00E806CE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539"/>
        </w:trPr>
        <w:tc>
          <w:tcPr>
            <w:tcW w:w="1951" w:type="dxa"/>
            <w:vMerge w:val="restart"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Кабакова Светлана</w:t>
            </w:r>
          </w:p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  <w:vMerge w:val="restart"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ДОУ ЦРР д/с</w:t>
            </w:r>
          </w:p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№ 24</w:t>
            </w:r>
          </w:p>
        </w:tc>
        <w:tc>
          <w:tcPr>
            <w:tcW w:w="1417" w:type="dxa"/>
            <w:vMerge w:val="restart"/>
          </w:tcPr>
          <w:p w:rsidR="00624241" w:rsidRPr="00E806CE" w:rsidRDefault="0087064B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60238,78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000</w:t>
            </w:r>
          </w:p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24241" w:rsidRPr="00E806CE" w:rsidRDefault="00A937C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  <w:vMerge w:val="restart"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  <w:vMerge w:val="restart"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288"/>
        </w:trPr>
        <w:tc>
          <w:tcPr>
            <w:tcW w:w="195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429"/>
        </w:trPr>
        <w:tc>
          <w:tcPr>
            <w:tcW w:w="195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1226"/>
        </w:trPr>
        <w:tc>
          <w:tcPr>
            <w:tcW w:w="195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624241" w:rsidRPr="00E806CE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1088"/>
        </w:trPr>
        <w:tc>
          <w:tcPr>
            <w:tcW w:w="1951" w:type="dxa"/>
            <w:vMerge/>
          </w:tcPr>
          <w:p w:rsidR="00A937C6" w:rsidRPr="00E806CE" w:rsidRDefault="00A937C6" w:rsidP="00A937C6">
            <w:pPr>
              <w:spacing w:after="0"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937C6" w:rsidRPr="00E806CE" w:rsidRDefault="0087064B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85135,97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,1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000,0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9,5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9,8</w:t>
            </w:r>
          </w:p>
        </w:tc>
        <w:tc>
          <w:tcPr>
            <w:tcW w:w="1559" w:type="dxa"/>
            <w:vMerge w:val="restart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 КИА РИО, 2012</w:t>
            </w:r>
          </w:p>
        </w:tc>
      </w:tr>
      <w:tr w:rsidR="008474C3" w:rsidRPr="00E806CE" w:rsidTr="008474C3">
        <w:trPr>
          <w:trHeight w:val="276"/>
        </w:trPr>
        <w:tc>
          <w:tcPr>
            <w:tcW w:w="1951" w:type="dxa"/>
            <w:vMerge/>
          </w:tcPr>
          <w:p w:rsidR="00A937C6" w:rsidRPr="00E806CE" w:rsidRDefault="00A937C6" w:rsidP="00A937C6">
            <w:pPr>
              <w:spacing w:after="0"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A937C6" w:rsidRPr="00E806CE" w:rsidRDefault="00A937C6" w:rsidP="00A937C6">
            <w:pPr>
              <w:spacing w:after="0"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Квартира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3000,0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9,5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49,8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,1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Долженко Наталья Леонидовна</w:t>
            </w:r>
          </w:p>
        </w:tc>
        <w:tc>
          <w:tcPr>
            <w:tcW w:w="1276" w:type="dxa"/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ОУ СОШ № 1</w:t>
            </w:r>
          </w:p>
        </w:tc>
        <w:tc>
          <w:tcPr>
            <w:tcW w:w="1417" w:type="dxa"/>
          </w:tcPr>
          <w:p w:rsidR="002110FF" w:rsidRPr="00E806CE" w:rsidRDefault="00B6123E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031982,16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6,0</w:t>
            </w: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92,0</w:t>
            </w: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2,0</w:t>
            </w:r>
          </w:p>
        </w:tc>
        <w:tc>
          <w:tcPr>
            <w:tcW w:w="1559" w:type="dxa"/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110FF" w:rsidRPr="00E806CE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2110FF" w:rsidRPr="00E806CE" w:rsidRDefault="002110FF" w:rsidP="002110FF">
            <w:pPr>
              <w:spacing w:after="0"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110FF" w:rsidRPr="00E806CE" w:rsidRDefault="00B65B84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14984,92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C06852" w:rsidRPr="00E806CE" w:rsidRDefault="00C06852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Земельный участок</w:t>
            </w:r>
          </w:p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9,1</w:t>
            </w:r>
          </w:p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2,0</w:t>
            </w:r>
          </w:p>
          <w:p w:rsidR="00C06852" w:rsidRPr="00E806CE" w:rsidRDefault="00C06852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92,0</w:t>
            </w:r>
          </w:p>
        </w:tc>
        <w:tc>
          <w:tcPr>
            <w:tcW w:w="1559" w:type="dxa"/>
          </w:tcPr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C06852" w:rsidRPr="00E806CE" w:rsidRDefault="00C06852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110FF" w:rsidRPr="00E806CE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NISSAN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WINGROA</w:t>
            </w:r>
            <w:r w:rsidR="00C06852"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D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, 2000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Изох</w:t>
            </w:r>
          </w:p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Татьяна Александровна</w:t>
            </w:r>
          </w:p>
        </w:tc>
        <w:tc>
          <w:tcPr>
            <w:tcW w:w="1276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ОУ СОШ №2</w:t>
            </w:r>
          </w:p>
        </w:tc>
        <w:tc>
          <w:tcPr>
            <w:tcW w:w="1417" w:type="dxa"/>
          </w:tcPr>
          <w:p w:rsidR="00A937C6" w:rsidRPr="00E806CE" w:rsidRDefault="00B65B84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86067,92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A937C6" w:rsidRPr="00E806CE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1353"/>
        </w:trPr>
        <w:tc>
          <w:tcPr>
            <w:tcW w:w="1951" w:type="dxa"/>
            <w:vMerge w:val="restart"/>
          </w:tcPr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  <w:r w:rsidRPr="00E806CE">
              <w:rPr>
                <w:rFonts w:cs="Arial"/>
                <w:b/>
                <w:color w:val="auto"/>
                <w:sz w:val="22"/>
              </w:rPr>
              <w:t>Козлов</w:t>
            </w:r>
          </w:p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E806CE">
              <w:rPr>
                <w:rFonts w:cs="Arial"/>
                <w:b/>
                <w:color w:val="auto"/>
                <w:sz w:val="22"/>
              </w:rPr>
              <w:t>Юрий Алексеевич</w:t>
            </w:r>
          </w:p>
        </w:tc>
        <w:tc>
          <w:tcPr>
            <w:tcW w:w="1276" w:type="dxa"/>
          </w:tcPr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Директор МАОУ КШ № 3</w:t>
            </w:r>
          </w:p>
        </w:tc>
        <w:tc>
          <w:tcPr>
            <w:tcW w:w="1417" w:type="dxa"/>
          </w:tcPr>
          <w:p w:rsidR="00E87F67" w:rsidRPr="00E806CE" w:rsidRDefault="00A850B4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763841,68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E806CE">
              <w:rPr>
                <w:rFonts w:cs="Arial"/>
                <w:color w:val="auto"/>
                <w:sz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20"/>
              </w:rPr>
              <w:t>(общая долевая 1/4)</w:t>
            </w:r>
          </w:p>
          <w:p w:rsidR="00E87F67" w:rsidRPr="00E806CE" w:rsidRDefault="00E87F67" w:rsidP="00B607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79,1</w:t>
            </w:r>
          </w:p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E87F67" w:rsidRPr="00E806CE" w:rsidRDefault="00E87F67" w:rsidP="00B607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E87F67" w:rsidRPr="00E806CE" w:rsidRDefault="00E87F67" w:rsidP="00B607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Жилое помещение</w:t>
            </w:r>
          </w:p>
          <w:p w:rsidR="00E87F67" w:rsidRPr="00E806CE" w:rsidRDefault="00E87F67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</w:p>
          <w:p w:rsidR="00E87F67" w:rsidRPr="00E806CE" w:rsidRDefault="00E87F67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134" w:type="dxa"/>
          </w:tcPr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52,2</w:t>
            </w:r>
          </w:p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8,0</w:t>
            </w:r>
          </w:p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</w:tcPr>
          <w:p w:rsidR="00E87F67" w:rsidRPr="00E806C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 xml:space="preserve">Автомобиль легковой: 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 xml:space="preserve">МИЦУБИСИ </w:t>
            </w:r>
            <w:r w:rsidRPr="00E806CE">
              <w:rPr>
                <w:rFonts w:cs="Arial"/>
                <w:color w:val="auto"/>
                <w:sz w:val="22"/>
                <w:lang w:val="en-US"/>
              </w:rPr>
              <w:t>OUTLANDER</w:t>
            </w:r>
            <w:r w:rsidRPr="00E806CE">
              <w:rPr>
                <w:rFonts w:cs="Arial"/>
                <w:color w:val="auto"/>
                <w:sz w:val="22"/>
              </w:rPr>
              <w:t>, 201</w:t>
            </w:r>
            <w:r w:rsidRPr="00E806CE">
              <w:rPr>
                <w:rFonts w:cs="Arial"/>
                <w:color w:val="auto"/>
                <w:sz w:val="22"/>
                <w:lang w:val="en-US"/>
              </w:rPr>
              <w:t>0</w:t>
            </w:r>
          </w:p>
        </w:tc>
      </w:tr>
      <w:tr w:rsidR="008474C3" w:rsidRPr="00E806CE" w:rsidTr="008474C3">
        <w:trPr>
          <w:trHeight w:val="720"/>
        </w:trPr>
        <w:tc>
          <w:tcPr>
            <w:tcW w:w="1951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Merge w:val="restart"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514872,16</w:t>
            </w:r>
          </w:p>
        </w:tc>
        <w:tc>
          <w:tcPr>
            <w:tcW w:w="1701" w:type="dxa"/>
            <w:vMerge w:val="restart"/>
            <w:tcBorders>
              <w:top w:val="single" w:sz="4" w:space="0" w:color="FFFFFF"/>
            </w:tcBorders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Жилое помещение</w:t>
            </w:r>
          </w:p>
          <w:p w:rsidR="00A850B4" w:rsidRPr="00E806CE" w:rsidRDefault="00A850B4" w:rsidP="00A850B4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2,2</w:t>
            </w: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9,1</w:t>
            </w: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8,0</w:t>
            </w: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25,1</w:t>
            </w:r>
          </w:p>
        </w:tc>
        <w:tc>
          <w:tcPr>
            <w:tcW w:w="1559" w:type="dxa"/>
            <w:vMerge w:val="restart"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A850B4" w:rsidRPr="00E806CE" w:rsidRDefault="00A850B4" w:rsidP="005C3B1E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 w:val="restart"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275"/>
        </w:trPr>
        <w:tc>
          <w:tcPr>
            <w:tcW w:w="1951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850B4" w:rsidRPr="00E806CE" w:rsidRDefault="00A850B4" w:rsidP="00A850B4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4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A850B4" w:rsidRPr="00E806CE" w:rsidRDefault="00A850B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06CE" w:rsidRPr="00E806CE" w:rsidTr="008474C3">
        <w:trPr>
          <w:trHeight w:val="569"/>
        </w:trPr>
        <w:tc>
          <w:tcPr>
            <w:tcW w:w="195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 xml:space="preserve">Разнатовская Светлана </w:t>
            </w: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276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Директор МАОУ 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СОШ № 4</w:t>
            </w:r>
          </w:p>
        </w:tc>
        <w:tc>
          <w:tcPr>
            <w:tcW w:w="1417" w:type="dxa"/>
            <w:vMerge w:val="restart"/>
          </w:tcPr>
          <w:p w:rsidR="00E87F67" w:rsidRPr="00E806CE" w:rsidRDefault="00B65B84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1213084,10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00,0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134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704,0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182,8</w:t>
            </w:r>
          </w:p>
        </w:tc>
        <w:tc>
          <w:tcPr>
            <w:tcW w:w="1559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lastRenderedPageBreak/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</w:rPr>
              <w:lastRenderedPageBreak/>
              <w:t>Россия</w:t>
            </w:r>
          </w:p>
        </w:tc>
        <w:tc>
          <w:tcPr>
            <w:tcW w:w="170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Автомобиль легковой:</w:t>
            </w:r>
          </w:p>
          <w:p w:rsidR="00E87F67" w:rsidRPr="00E806CE" w:rsidRDefault="00E87F67" w:rsidP="00B65B84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НИССАН </w:t>
            </w:r>
            <w:r w:rsidR="00B65B84" w:rsidRPr="00E806CE">
              <w:rPr>
                <w:rFonts w:cs="Arial"/>
                <w:color w:val="auto"/>
                <w:sz w:val="22"/>
                <w:szCs w:val="22"/>
              </w:rPr>
              <w:t>хечбек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, 2011</w:t>
            </w:r>
          </w:p>
        </w:tc>
      </w:tr>
      <w:tr w:rsidR="00E806CE" w:rsidRPr="00E806CE" w:rsidTr="008474C3">
        <w:trPr>
          <w:trHeight w:val="1265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430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87F67" w:rsidRPr="00E806CE" w:rsidRDefault="00B65B8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0,20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00,0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5,0</w:t>
            </w:r>
          </w:p>
        </w:tc>
        <w:tc>
          <w:tcPr>
            <w:tcW w:w="1559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 ХУНДАЙ Солярис, 2013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ВАЗ 2115, 2002</w:t>
            </w:r>
          </w:p>
        </w:tc>
      </w:tr>
      <w:tr w:rsidR="008474C3" w:rsidRPr="00E806CE" w:rsidTr="008474C3">
        <w:trPr>
          <w:trHeight w:val="613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2935"/>
        </w:trPr>
        <w:tc>
          <w:tcPr>
            <w:tcW w:w="1951" w:type="dxa"/>
          </w:tcPr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E806CE">
              <w:rPr>
                <w:rFonts w:cs="Arial"/>
                <w:b/>
                <w:color w:val="auto"/>
                <w:sz w:val="22"/>
              </w:rPr>
              <w:t>Прокопенко Сергей Фёдорович</w:t>
            </w:r>
          </w:p>
        </w:tc>
        <w:tc>
          <w:tcPr>
            <w:tcW w:w="1276" w:type="dxa"/>
          </w:tcPr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Директор МАОУ СОШ № 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B1E" w:rsidRPr="00E806CE" w:rsidRDefault="007E50A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179976,29</w:t>
            </w:r>
          </w:p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 (пай)</w:t>
            </w: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E87F67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 (пай)</w:t>
            </w: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Земельный </w:t>
            </w:r>
          </w:p>
          <w:p w:rsidR="005C3B1E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У</w:t>
            </w:r>
            <w:r w:rsidR="00E87F67" w:rsidRPr="00E806CE">
              <w:rPr>
                <w:rFonts w:cs="Arial"/>
                <w:color w:val="auto"/>
                <w:sz w:val="22"/>
                <w:szCs w:val="22"/>
              </w:rPr>
              <w:t>часток</w:t>
            </w: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E87F67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5C3B1E" w:rsidP="00E87F67">
            <w:pPr>
              <w:spacing w:after="0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15000,0</w:t>
            </w:r>
          </w:p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000,0</w:t>
            </w: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5C3B1E" w:rsidP="00E87F67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200,0</w:t>
            </w:r>
          </w:p>
          <w:p w:rsidR="005C3B1E" w:rsidRPr="00E806CE" w:rsidRDefault="005C3B1E" w:rsidP="00E87F67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4,0</w:t>
            </w: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5C3B1E" w:rsidP="00E87F67">
            <w:pPr>
              <w:spacing w:after="0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E50A4" w:rsidRPr="00E806CE" w:rsidRDefault="007E50A4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5C3B1E" w:rsidRPr="00E806CE" w:rsidRDefault="005C3B1E" w:rsidP="00E87F67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  <w:p w:rsidR="007E50A4" w:rsidRPr="00E806CE" w:rsidRDefault="007E50A4" w:rsidP="00E87F67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  <w:p w:rsidR="005C3B1E" w:rsidRPr="00E806CE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5C3B1E" w:rsidRPr="00E806CE" w:rsidRDefault="005C3B1E" w:rsidP="00E87F67">
            <w:pPr>
              <w:spacing w:after="0" w:line="240" w:lineRule="auto"/>
              <w:rPr>
                <w:rFonts w:cs="Arial"/>
                <w:color w:val="auto"/>
              </w:rPr>
            </w:pPr>
          </w:p>
          <w:p w:rsidR="00E87F67" w:rsidRPr="00E806CE" w:rsidRDefault="00E87F67" w:rsidP="00E87F67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7E50A4" w:rsidRPr="00E806CE" w:rsidRDefault="007E50A4" w:rsidP="00E87F67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</w:p>
          <w:p w:rsidR="005C3B1E" w:rsidRPr="00E806CE" w:rsidRDefault="005C3B1E" w:rsidP="00E87F67">
            <w:pPr>
              <w:spacing w:after="0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</w:t>
            </w:r>
            <w:r w:rsidR="008F493A" w:rsidRPr="00E806CE">
              <w:rPr>
                <w:rFonts w:cs="Arial"/>
                <w:color w:val="auto"/>
                <w:sz w:val="18"/>
                <w:szCs w:val="18"/>
              </w:rPr>
              <w:t xml:space="preserve">социальный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найм служебного жилого помещения)</w:t>
            </w:r>
          </w:p>
        </w:tc>
        <w:tc>
          <w:tcPr>
            <w:tcW w:w="1134" w:type="dxa"/>
          </w:tcPr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63,0</w:t>
            </w:r>
          </w:p>
        </w:tc>
        <w:tc>
          <w:tcPr>
            <w:tcW w:w="1559" w:type="dxa"/>
          </w:tcPr>
          <w:p w:rsidR="005C3B1E" w:rsidRPr="00E806C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5C3B1E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Тойота Камри, 2015</w:t>
            </w:r>
          </w:p>
          <w:p w:rsidR="007E50A4" w:rsidRPr="00E806CE" w:rsidRDefault="007E50A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7E50A4" w:rsidRPr="00E806CE" w:rsidRDefault="007E50A4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Прицеп к легковому автомобилю ПБ-750 РВ-750, 2018</w:t>
            </w:r>
          </w:p>
        </w:tc>
      </w:tr>
      <w:tr w:rsidR="008474C3" w:rsidRPr="00E806CE" w:rsidTr="008474C3">
        <w:trPr>
          <w:trHeight w:val="362"/>
        </w:trPr>
        <w:tc>
          <w:tcPr>
            <w:tcW w:w="195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E806CE">
              <w:rPr>
                <w:rFonts w:cs="Arial"/>
                <w:b/>
                <w:color w:val="auto"/>
                <w:sz w:val="22"/>
              </w:rPr>
              <w:t>Прокопцев Игорь Алексеевич</w:t>
            </w:r>
          </w:p>
        </w:tc>
        <w:tc>
          <w:tcPr>
            <w:tcW w:w="1276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Директор МАОУ СОШ №7</w:t>
            </w:r>
          </w:p>
        </w:tc>
        <w:tc>
          <w:tcPr>
            <w:tcW w:w="1417" w:type="dxa"/>
            <w:vMerge w:val="restart"/>
          </w:tcPr>
          <w:p w:rsidR="00E87F67" w:rsidRPr="00E806CE" w:rsidRDefault="00917BB5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1025850,31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40,0</w:t>
            </w:r>
          </w:p>
        </w:tc>
        <w:tc>
          <w:tcPr>
            <w:tcW w:w="1559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E806CE" w:rsidRDefault="00E87F67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Легковой автомобиль: МАЗДА СХ 5, 2016</w:t>
            </w:r>
          </w:p>
        </w:tc>
      </w:tr>
      <w:tr w:rsidR="008474C3" w:rsidRPr="00E806CE" w:rsidTr="008474C3">
        <w:trPr>
          <w:trHeight w:val="360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281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4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</w:tr>
      <w:tr w:rsidR="008474C3" w:rsidRPr="00E806CE" w:rsidTr="008474C3">
        <w:trPr>
          <w:trHeight w:val="270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4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Супруга</w:t>
            </w:r>
          </w:p>
        </w:tc>
        <w:tc>
          <w:tcPr>
            <w:tcW w:w="1417" w:type="dxa"/>
          </w:tcPr>
          <w:p w:rsidR="00E87F67" w:rsidRPr="00E806CE" w:rsidRDefault="00917BB5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26162,72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1,8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3,5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4,2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7,2</w:t>
            </w:r>
          </w:p>
        </w:tc>
        <w:tc>
          <w:tcPr>
            <w:tcW w:w="1559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 xml:space="preserve">Русаков </w:t>
            </w: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Александр Георгиевич</w:t>
            </w:r>
          </w:p>
        </w:tc>
        <w:tc>
          <w:tcPr>
            <w:tcW w:w="1276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Директор 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МАОУ СОШ № 8</w:t>
            </w:r>
          </w:p>
        </w:tc>
        <w:tc>
          <w:tcPr>
            <w:tcW w:w="1417" w:type="dxa"/>
          </w:tcPr>
          <w:p w:rsidR="00E87F67" w:rsidRPr="00E806CE" w:rsidRDefault="00917BB5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1035955,57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lastRenderedPageBreak/>
              <w:t>(найм служебного жилого помещения)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57,8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45,0</w:t>
            </w:r>
          </w:p>
        </w:tc>
        <w:tc>
          <w:tcPr>
            <w:tcW w:w="1559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Легковой 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автомобиль: Фольксваген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JETTA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,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2013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87F67" w:rsidRPr="00E806CE" w:rsidRDefault="00917BB5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8500,2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найм служебного жилого помещения)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8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1552"/>
        </w:trPr>
        <w:tc>
          <w:tcPr>
            <w:tcW w:w="195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Бессонова Лариса Юрьевна</w:t>
            </w:r>
          </w:p>
        </w:tc>
        <w:tc>
          <w:tcPr>
            <w:tcW w:w="1276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ОУ СОШ №12</w:t>
            </w:r>
          </w:p>
        </w:tc>
        <w:tc>
          <w:tcPr>
            <w:tcW w:w="1417" w:type="dxa"/>
          </w:tcPr>
          <w:p w:rsidR="00E87F67" w:rsidRPr="00E806CE" w:rsidRDefault="001A59D5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24318,91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55,0</w:t>
            </w:r>
          </w:p>
          <w:p w:rsidR="00E87F67" w:rsidRPr="00E806CE" w:rsidRDefault="00E87F67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55,0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,8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8,8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0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559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53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87F67" w:rsidRPr="00E806CE" w:rsidRDefault="00400121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70305,39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55,0</w:t>
            </w:r>
          </w:p>
          <w:p w:rsidR="00E87F67" w:rsidRPr="00E806CE" w:rsidRDefault="00E87F67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55,0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,8</w:t>
            </w:r>
          </w:p>
          <w:p w:rsidR="00E87F67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3,4</w:t>
            </w:r>
          </w:p>
        </w:tc>
        <w:tc>
          <w:tcPr>
            <w:tcW w:w="1559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E87F67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«HYUNDAI Элантра», 2008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рузовой тягач седельный МАЗ,</w:t>
            </w:r>
            <w:r w:rsidR="003F5500" w:rsidRPr="00E806C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2012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Полуприцеп с бортовой платформой, 2006</w:t>
            </w:r>
          </w:p>
        </w:tc>
      </w:tr>
      <w:tr w:rsidR="008474C3" w:rsidRPr="00E806CE" w:rsidTr="008474C3">
        <w:trPr>
          <w:trHeight w:val="308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1333"/>
        </w:trPr>
        <w:tc>
          <w:tcPr>
            <w:tcW w:w="195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300,0</w:t>
            </w:r>
          </w:p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E806C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1010"/>
        </w:trPr>
        <w:tc>
          <w:tcPr>
            <w:tcW w:w="1951" w:type="dxa"/>
            <w:vMerge w:val="restart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Олькин Владимир Дмитриевич</w:t>
            </w:r>
          </w:p>
        </w:tc>
        <w:tc>
          <w:tcPr>
            <w:tcW w:w="1276" w:type="dxa"/>
            <w:vMerge w:val="restart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Директор МАОУ СОШ № 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31</w:t>
            </w:r>
          </w:p>
        </w:tc>
        <w:tc>
          <w:tcPr>
            <w:tcW w:w="1417" w:type="dxa"/>
            <w:vMerge w:val="restart"/>
          </w:tcPr>
          <w:p w:rsidR="003F5500" w:rsidRPr="00E806CE" w:rsidRDefault="00F6784F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1099791,29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опель 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ZAFIRA, 2011</w:t>
            </w:r>
          </w:p>
        </w:tc>
      </w:tr>
      <w:tr w:rsidR="008474C3" w:rsidRPr="00E806CE" w:rsidTr="008474C3">
        <w:trPr>
          <w:trHeight w:val="995"/>
        </w:trPr>
        <w:tc>
          <w:tcPr>
            <w:tcW w:w="195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2/3)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6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542"/>
        </w:trPr>
        <w:tc>
          <w:tcPr>
            <w:tcW w:w="195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476"/>
        </w:trPr>
        <w:tc>
          <w:tcPr>
            <w:tcW w:w="195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2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3F5500" w:rsidRPr="00E806CE" w:rsidRDefault="00F6784F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31599,19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6,0</w:t>
            </w: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 Квартира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1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2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ЕНО Сандеро, 2017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 Квартира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134" w:type="dxa"/>
          </w:tcPr>
          <w:p w:rsidR="003F5500" w:rsidRPr="00E806CE" w:rsidRDefault="003F5500" w:rsidP="003F5500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6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1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2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3F5500" w:rsidRPr="00E806CE" w:rsidRDefault="003F5500" w:rsidP="003F5500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 xml:space="preserve">(общедолевая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lastRenderedPageBreak/>
              <w:t>собственность 1/3)</w:t>
            </w: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57,3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Квартира Квартира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Гараж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36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1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39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2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  Квартира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6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1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2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b/>
                <w:color w:val="auto"/>
                <w:sz w:val="22"/>
              </w:rPr>
              <w:t>Афонасьева Ольга Владимировна</w:t>
            </w: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Директор МАОУ ИГОЛ им.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Е.Г. Лукьянец</w:t>
            </w:r>
          </w:p>
        </w:tc>
        <w:tc>
          <w:tcPr>
            <w:tcW w:w="1417" w:type="dxa"/>
          </w:tcPr>
          <w:p w:rsidR="003F5500" w:rsidRPr="00E806CE" w:rsidRDefault="00C01B5C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919638,81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0"/>
                <w:szCs w:val="22"/>
              </w:rPr>
              <w:t>(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общедолевая собственность 1/4)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8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74,7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18,0</w:t>
            </w: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ЗУКИ ДЖИМНИ, 2008</w:t>
            </w:r>
          </w:p>
          <w:p w:rsidR="00C01B5C" w:rsidRPr="00E806CE" w:rsidRDefault="00C01B5C" w:rsidP="00C01B5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C01B5C" w:rsidRPr="00E806CE" w:rsidRDefault="00C01B5C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АУДИ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Q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3, 2012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Супруг</w:t>
            </w:r>
          </w:p>
        </w:tc>
        <w:tc>
          <w:tcPr>
            <w:tcW w:w="1417" w:type="dxa"/>
          </w:tcPr>
          <w:p w:rsidR="003F5500" w:rsidRPr="00E806CE" w:rsidRDefault="00C01B5C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2414385,70</w:t>
            </w:r>
          </w:p>
          <w:p w:rsidR="003F5500" w:rsidRPr="00E806CE" w:rsidRDefault="003F5500" w:rsidP="00C01B5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74,7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134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8,0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18,0</w:t>
            </w:r>
          </w:p>
        </w:tc>
        <w:tc>
          <w:tcPr>
            <w:tcW w:w="1559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</w:tcPr>
          <w:p w:rsidR="003F5500" w:rsidRPr="00E806CE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3F5500" w:rsidRPr="00E806CE" w:rsidRDefault="003F5500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ТОЙОТА </w:t>
            </w:r>
            <w:r w:rsidR="000D4C63"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Camry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, 20</w:t>
            </w:r>
            <w:r w:rsidR="000D4C63"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12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Сын</w:t>
            </w:r>
          </w:p>
        </w:tc>
        <w:tc>
          <w:tcPr>
            <w:tcW w:w="1417" w:type="dxa"/>
          </w:tcPr>
          <w:p w:rsidR="000D4C63" w:rsidRPr="00E806CE" w:rsidRDefault="00A86A1B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6658,30</w:t>
            </w:r>
          </w:p>
        </w:tc>
        <w:tc>
          <w:tcPr>
            <w:tcW w:w="1701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74,7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Дочь</w:t>
            </w:r>
          </w:p>
        </w:tc>
        <w:tc>
          <w:tcPr>
            <w:tcW w:w="1417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Не имеет</w:t>
            </w:r>
          </w:p>
        </w:tc>
        <w:tc>
          <w:tcPr>
            <w:tcW w:w="1701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74,7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1240"/>
        </w:trPr>
        <w:tc>
          <w:tcPr>
            <w:tcW w:w="1951" w:type="dxa"/>
            <w:vMerge w:val="restart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E806CE">
              <w:rPr>
                <w:rFonts w:cs="Arial"/>
                <w:b/>
                <w:color w:val="auto"/>
                <w:sz w:val="22"/>
              </w:rPr>
              <w:t>Калугина Галина Александровна</w:t>
            </w:r>
          </w:p>
        </w:tc>
        <w:tc>
          <w:tcPr>
            <w:tcW w:w="1276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Директор МАОУ «Ишимская школа-интернат»</w:t>
            </w:r>
          </w:p>
        </w:tc>
        <w:tc>
          <w:tcPr>
            <w:tcW w:w="1417" w:type="dxa"/>
          </w:tcPr>
          <w:p w:rsidR="000D4C63" w:rsidRPr="00E806CE" w:rsidRDefault="009F63D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1119487</w:t>
            </w:r>
            <w:r w:rsidR="00F04E8E" w:rsidRPr="00E806CE">
              <w:rPr>
                <w:rFonts w:cs="Arial"/>
                <w:color w:val="auto"/>
                <w:sz w:val="22"/>
              </w:rPr>
              <w:t>,18</w:t>
            </w:r>
          </w:p>
        </w:tc>
        <w:tc>
          <w:tcPr>
            <w:tcW w:w="1701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Жилой дом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567,0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109,3</w:t>
            </w:r>
          </w:p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32,6</w:t>
            </w:r>
          </w:p>
        </w:tc>
        <w:tc>
          <w:tcPr>
            <w:tcW w:w="1134" w:type="dxa"/>
          </w:tcPr>
          <w:p w:rsidR="000D4C63" w:rsidRPr="00E806CE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0D4C63" w:rsidRPr="00E806CE" w:rsidRDefault="000D4C63" w:rsidP="000D4C63">
            <w:pPr>
              <w:spacing w:after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Pr="00E806CE" w:rsidRDefault="000D4C63" w:rsidP="000D4C63">
            <w:pPr>
              <w:spacing w:after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E806CE" w:rsidRDefault="000D4C63" w:rsidP="000D4C63">
            <w:pPr>
              <w:spacing w:after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Земельный участок</w:t>
            </w:r>
          </w:p>
        </w:tc>
        <w:tc>
          <w:tcPr>
            <w:tcW w:w="1134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41,6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793,0</w:t>
            </w:r>
          </w:p>
        </w:tc>
        <w:tc>
          <w:tcPr>
            <w:tcW w:w="1559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Супруг</w:t>
            </w:r>
          </w:p>
        </w:tc>
        <w:tc>
          <w:tcPr>
            <w:tcW w:w="1417" w:type="dxa"/>
          </w:tcPr>
          <w:p w:rsidR="000D4C63" w:rsidRPr="00E806CE" w:rsidRDefault="009F63D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431221,05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41,6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793,0</w:t>
            </w:r>
          </w:p>
        </w:tc>
        <w:tc>
          <w:tcPr>
            <w:tcW w:w="1134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966C78" w:rsidRPr="00E806CE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966C78" w:rsidRPr="00E806CE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Жилой дом</w:t>
            </w:r>
          </w:p>
        </w:tc>
        <w:tc>
          <w:tcPr>
            <w:tcW w:w="1134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32,6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567,0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109,3</w:t>
            </w:r>
          </w:p>
        </w:tc>
        <w:tc>
          <w:tcPr>
            <w:tcW w:w="1559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0D4C63" w:rsidRPr="00E806CE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Автомобиль легковой:</w:t>
            </w:r>
          </w:p>
          <w:p w:rsidR="000D4C63" w:rsidRPr="00E806CE" w:rsidRDefault="000D4C63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 xml:space="preserve">Ниссан Теана </w:t>
            </w:r>
            <w:r w:rsidR="00966C78" w:rsidRPr="00E806CE">
              <w:rPr>
                <w:rFonts w:cs="Arial"/>
                <w:color w:val="auto"/>
                <w:sz w:val="22"/>
              </w:rPr>
              <w:t>2006</w:t>
            </w:r>
          </w:p>
        </w:tc>
      </w:tr>
      <w:tr w:rsidR="008474C3" w:rsidRPr="00E806CE" w:rsidTr="008474C3">
        <w:trPr>
          <w:trHeight w:val="1206"/>
        </w:trPr>
        <w:tc>
          <w:tcPr>
            <w:tcW w:w="1951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E806CE">
              <w:rPr>
                <w:rFonts w:cs="Arial"/>
                <w:b/>
                <w:color w:val="auto"/>
                <w:sz w:val="22"/>
              </w:rPr>
              <w:t>Башкирёва Наталья  Александровна</w:t>
            </w:r>
          </w:p>
        </w:tc>
        <w:tc>
          <w:tcPr>
            <w:tcW w:w="1276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Директор ОДО «МАУ ЦДОД города Ишима»</w:t>
            </w:r>
          </w:p>
        </w:tc>
        <w:tc>
          <w:tcPr>
            <w:tcW w:w="1417" w:type="dxa"/>
            <w:vMerge w:val="restart"/>
          </w:tcPr>
          <w:p w:rsidR="00966C78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>2716095,71</w:t>
            </w:r>
          </w:p>
          <w:p w:rsidR="00966C78" w:rsidRPr="00E806CE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квартиры в размере:</w:t>
            </w:r>
          </w:p>
          <w:p w:rsidR="00966C78" w:rsidRPr="00E806CE" w:rsidRDefault="008269DF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2</w:t>
            </w:r>
            <w:r w:rsidR="00966C78" w:rsidRPr="00E806CE">
              <w:rPr>
                <w:rFonts w:cs="Arial"/>
                <w:color w:val="auto"/>
                <w:sz w:val="18"/>
                <w:szCs w:val="18"/>
              </w:rPr>
              <w:t>000000,00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</w:rPr>
              <w:t xml:space="preserve">Земельный участок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1500,0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E806CE" w:rsidRDefault="00966C78" w:rsidP="005C3B1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E806CE" w:rsidRDefault="00966C78" w:rsidP="005C3B1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8474C3" w:rsidRPr="00E806CE" w:rsidTr="008474C3">
        <w:trPr>
          <w:trHeight w:val="557"/>
        </w:trPr>
        <w:tc>
          <w:tcPr>
            <w:tcW w:w="195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 xml:space="preserve">(общедолевая собственность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lastRenderedPageBreak/>
              <w:t>11/32)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  <w:r w:rsidRPr="00E806CE">
              <w:rPr>
                <w:rFonts w:cs="Arial"/>
                <w:color w:val="auto"/>
                <w:sz w:val="20"/>
                <w:szCs w:val="22"/>
              </w:rPr>
              <w:t xml:space="preserve">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1/32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lastRenderedPageBreak/>
              <w:t>493,0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lastRenderedPageBreak/>
              <w:t>Россия</w:t>
            </w:r>
          </w:p>
          <w:p w:rsidR="002B7532" w:rsidRPr="00E806CE" w:rsidRDefault="002B753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2B7532" w:rsidRPr="00E806CE" w:rsidRDefault="002B753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2B7532" w:rsidRPr="00E806CE" w:rsidRDefault="002B753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2B7532" w:rsidRPr="00E806CE" w:rsidRDefault="002B7532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lastRenderedPageBreak/>
              <w:t>Россия</w:t>
            </w:r>
          </w:p>
        </w:tc>
        <w:tc>
          <w:tcPr>
            <w:tcW w:w="170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8474C3" w:rsidRPr="00E806CE" w:rsidTr="008474C3">
        <w:trPr>
          <w:trHeight w:val="706"/>
        </w:trPr>
        <w:tc>
          <w:tcPr>
            <w:tcW w:w="1951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/>
            </w:tcBorders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  <w:r w:rsidRPr="00E806CE">
              <w:rPr>
                <w:rFonts w:cs="Arial"/>
                <w:color w:val="auto"/>
                <w:sz w:val="20"/>
                <w:szCs w:val="22"/>
              </w:rPr>
              <w:t xml:space="preserve">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8 и 1/4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8474C3" w:rsidRPr="00E806CE" w:rsidTr="008474C3">
        <w:trPr>
          <w:trHeight w:val="263"/>
        </w:trPr>
        <w:tc>
          <w:tcPr>
            <w:tcW w:w="1951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</w:tcPr>
          <w:p w:rsidR="008269DF" w:rsidRPr="00E806CE" w:rsidRDefault="008269DF" w:rsidP="008269DF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8269DF" w:rsidRPr="00E806CE" w:rsidRDefault="008269DF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8269DF" w:rsidRPr="00E806CE" w:rsidRDefault="008269DF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8269DF" w:rsidRPr="00E806CE" w:rsidRDefault="008269DF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Дочь</w:t>
            </w:r>
          </w:p>
        </w:tc>
        <w:tc>
          <w:tcPr>
            <w:tcW w:w="1417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8,1/8)</w:t>
            </w:r>
          </w:p>
        </w:tc>
        <w:tc>
          <w:tcPr>
            <w:tcW w:w="1276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60,0</w:t>
            </w:r>
          </w:p>
          <w:p w:rsidR="00966C78" w:rsidRPr="00E806CE" w:rsidRDefault="00966C78" w:rsidP="005C3B1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</w:tcPr>
          <w:p w:rsidR="00966C78" w:rsidRPr="00E806CE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Жилой дом 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0,9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8474C3" w:rsidRPr="00E806CE" w:rsidTr="008474C3">
        <w:trPr>
          <w:trHeight w:val="930"/>
        </w:trPr>
        <w:tc>
          <w:tcPr>
            <w:tcW w:w="1951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Визе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Владимир Артурович</w:t>
            </w:r>
          </w:p>
        </w:tc>
        <w:tc>
          <w:tcPr>
            <w:tcW w:w="1276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</w:t>
            </w:r>
          </w:p>
          <w:p w:rsidR="00966C78" w:rsidRPr="00E806CE" w:rsidRDefault="00995609" w:rsidP="00995609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МАУ ИГ </w:t>
            </w:r>
            <w:r w:rsidR="00E2292A" w:rsidRPr="00E806CE">
              <w:rPr>
                <w:rFonts w:cs="Arial"/>
                <w:color w:val="auto"/>
                <w:sz w:val="22"/>
                <w:szCs w:val="22"/>
              </w:rPr>
              <w:t>«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СОК </w:t>
            </w:r>
            <w:r w:rsidR="00E2292A" w:rsidRPr="00E806CE">
              <w:rPr>
                <w:rFonts w:cs="Arial"/>
                <w:color w:val="auto"/>
                <w:sz w:val="22"/>
                <w:szCs w:val="22"/>
              </w:rPr>
              <w:t>«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Центральный»</w:t>
            </w:r>
          </w:p>
        </w:tc>
        <w:tc>
          <w:tcPr>
            <w:tcW w:w="1417" w:type="dxa"/>
            <w:vMerge w:val="restart"/>
          </w:tcPr>
          <w:p w:rsidR="00966C78" w:rsidRPr="00E806CE" w:rsidRDefault="0099560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11999,97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E806CE">
              <w:rPr>
                <w:rFonts w:cs="Arial"/>
                <w:color w:val="auto"/>
                <w:sz w:val="18"/>
              </w:rPr>
              <w:t>(общедолевая собственность 58/10000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99,0</w:t>
            </w:r>
          </w:p>
          <w:p w:rsidR="00966C78" w:rsidRPr="00E806CE" w:rsidRDefault="00966C78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66C78" w:rsidRPr="00E806CE" w:rsidRDefault="00E2292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66C78" w:rsidRPr="00E806CE" w:rsidRDefault="00E2292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6,3</w:t>
            </w:r>
          </w:p>
        </w:tc>
        <w:tc>
          <w:tcPr>
            <w:tcW w:w="1559" w:type="dxa"/>
            <w:vMerge w:val="restart"/>
          </w:tcPr>
          <w:p w:rsidR="00966C78" w:rsidRPr="00E806CE" w:rsidRDefault="00E2292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410"/>
        </w:trPr>
        <w:tc>
          <w:tcPr>
            <w:tcW w:w="195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694"/>
        </w:trPr>
        <w:tc>
          <w:tcPr>
            <w:tcW w:w="195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E806CE">
              <w:rPr>
                <w:rFonts w:cs="Arial"/>
                <w:color w:val="auto"/>
                <w:sz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77"/>
        </w:trPr>
        <w:tc>
          <w:tcPr>
            <w:tcW w:w="195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ладов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66C78" w:rsidRPr="00E806CE" w:rsidRDefault="00B0443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21116,96</w:t>
            </w:r>
          </w:p>
        </w:tc>
        <w:tc>
          <w:tcPr>
            <w:tcW w:w="1701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966C78" w:rsidRPr="00E806CE" w:rsidRDefault="00966C78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E806CE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 w:rsidR="00973127" w:rsidRPr="00E806CE">
              <w:rPr>
                <w:rFonts w:cs="Arial"/>
                <w:color w:val="auto"/>
                <w:sz w:val="18"/>
              </w:rPr>
              <w:t>2</w:t>
            </w:r>
            <w:r w:rsidRPr="00E806CE">
              <w:rPr>
                <w:rFonts w:cs="Arial"/>
                <w:color w:val="auto"/>
                <w:sz w:val="18"/>
              </w:rPr>
              <w:t>/4)</w:t>
            </w:r>
          </w:p>
          <w:p w:rsidR="00B04438" w:rsidRPr="00E806CE" w:rsidRDefault="00B04438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7</w:t>
            </w:r>
          </w:p>
          <w:p w:rsidR="00B04438" w:rsidRPr="00E806CE" w:rsidRDefault="00B0443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04438" w:rsidRPr="00E806CE" w:rsidRDefault="00B0443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04438" w:rsidRPr="00E806CE" w:rsidRDefault="00B0443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6,3</w:t>
            </w:r>
          </w:p>
        </w:tc>
        <w:tc>
          <w:tcPr>
            <w:tcW w:w="1134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2292A" w:rsidRPr="00E806CE" w:rsidRDefault="00E2292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2292A" w:rsidRPr="00E806CE" w:rsidRDefault="00E2292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2292A" w:rsidRPr="00E806CE" w:rsidRDefault="00E2292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ладова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599,0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9,1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,0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01,7</w:t>
            </w:r>
          </w:p>
        </w:tc>
        <w:tc>
          <w:tcPr>
            <w:tcW w:w="1559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66C78" w:rsidRPr="00E806CE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 xml:space="preserve">Костельный 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Станислав Богданович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9305D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Директор </w:t>
            </w:r>
            <w:r w:rsidR="009305D9" w:rsidRPr="00E806CE">
              <w:rPr>
                <w:rFonts w:cs="Arial"/>
                <w:color w:val="auto"/>
                <w:sz w:val="22"/>
                <w:szCs w:val="22"/>
              </w:rPr>
              <w:t>МАУ «СШ города Ишима»</w:t>
            </w:r>
          </w:p>
        </w:tc>
        <w:tc>
          <w:tcPr>
            <w:tcW w:w="1417" w:type="dxa"/>
          </w:tcPr>
          <w:p w:rsidR="00151AB9" w:rsidRPr="00E806CE" w:rsidRDefault="009305D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98981,70</w:t>
            </w:r>
          </w:p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Линкольн Навигатор, 2002</w:t>
            </w:r>
          </w:p>
        </w:tc>
      </w:tr>
      <w:tr w:rsidR="008474C3" w:rsidRPr="00E806CE" w:rsidTr="008474C3">
        <w:trPr>
          <w:trHeight w:val="930"/>
        </w:trPr>
        <w:tc>
          <w:tcPr>
            <w:tcW w:w="1951" w:type="dxa"/>
            <w:vMerge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930"/>
        </w:trPr>
        <w:tc>
          <w:tcPr>
            <w:tcW w:w="1951" w:type="dxa"/>
            <w:vMerge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930"/>
        </w:trPr>
        <w:tc>
          <w:tcPr>
            <w:tcW w:w="1951" w:type="dxa"/>
            <w:vMerge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t>Квартира</w:t>
            </w:r>
          </w:p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0,1</w:t>
            </w:r>
          </w:p>
        </w:tc>
        <w:tc>
          <w:tcPr>
            <w:tcW w:w="1559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51AB9" w:rsidRPr="00E806CE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1776"/>
        </w:trPr>
        <w:tc>
          <w:tcPr>
            <w:tcW w:w="1951" w:type="dxa"/>
            <w:vMerge w:val="restart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 xml:space="preserve">Рябов 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Сергей Владимирович</w:t>
            </w:r>
          </w:p>
        </w:tc>
        <w:tc>
          <w:tcPr>
            <w:tcW w:w="1276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У «Центр развития»</w:t>
            </w:r>
          </w:p>
        </w:tc>
        <w:tc>
          <w:tcPr>
            <w:tcW w:w="1417" w:type="dxa"/>
          </w:tcPr>
          <w:p w:rsidR="00151AB9" w:rsidRPr="00E806CE" w:rsidRDefault="001C42F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238569,61</w:t>
            </w:r>
          </w:p>
          <w:p w:rsidR="001C42F0" w:rsidRPr="00E806CE" w:rsidRDefault="001C42F0" w:rsidP="001C42F0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легкового автомобиля в размере:</w:t>
            </w:r>
          </w:p>
          <w:p w:rsidR="00151AB9" w:rsidRPr="00E806CE" w:rsidRDefault="001C42F0" w:rsidP="001C42F0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585000,00</w:t>
            </w: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B607F8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найм служебного жилого помещения)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2,1</w:t>
            </w:r>
          </w:p>
        </w:tc>
        <w:tc>
          <w:tcPr>
            <w:tcW w:w="1559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51AB9" w:rsidRPr="00E806CE" w:rsidRDefault="00151AB9" w:rsidP="001C42F0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  <w:r w:rsidR="001C42F0" w:rsidRPr="00E806CE">
              <w:rPr>
                <w:rFonts w:cs="Arial"/>
                <w:color w:val="auto"/>
                <w:sz w:val="22"/>
                <w:szCs w:val="22"/>
              </w:rPr>
              <w:t xml:space="preserve">Хонда </w:t>
            </w:r>
            <w:r w:rsidR="001C42F0"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CR</w:t>
            </w:r>
            <w:r w:rsidR="001C42F0" w:rsidRPr="00E806CE">
              <w:rPr>
                <w:rFonts w:cs="Arial"/>
                <w:color w:val="auto"/>
                <w:sz w:val="22"/>
                <w:szCs w:val="22"/>
              </w:rPr>
              <w:t>-</w:t>
            </w:r>
            <w:r w:rsidR="001C42F0"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V</w:t>
            </w:r>
            <w:r w:rsidR="001C42F0" w:rsidRPr="00E806CE">
              <w:rPr>
                <w:rFonts w:cs="Arial"/>
                <w:color w:val="auto"/>
                <w:sz w:val="22"/>
                <w:szCs w:val="22"/>
              </w:rPr>
              <w:t>, 1997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762"/>
        </w:trPr>
        <w:tc>
          <w:tcPr>
            <w:tcW w:w="1951" w:type="dxa"/>
            <w:vMerge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151AB9" w:rsidRPr="00E806CE" w:rsidRDefault="001C42F0" w:rsidP="001C42F0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67989,0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1AB9" w:rsidRPr="00E806CE" w:rsidRDefault="00151AB9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2,1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7,0</w:t>
            </w:r>
          </w:p>
        </w:tc>
        <w:tc>
          <w:tcPr>
            <w:tcW w:w="1559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</w:p>
          <w:p w:rsidR="00151AB9" w:rsidRPr="00E806CE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ИССАН джук, 2011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2,1</w:t>
            </w: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7,0</w:t>
            </w:r>
          </w:p>
        </w:tc>
        <w:tc>
          <w:tcPr>
            <w:tcW w:w="1559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E806CE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1591"/>
        </w:trPr>
        <w:tc>
          <w:tcPr>
            <w:tcW w:w="1951" w:type="dxa"/>
          </w:tcPr>
          <w:p w:rsidR="00CF7352" w:rsidRPr="00E806CE" w:rsidRDefault="000D7026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Клим Василий Иванович</w:t>
            </w:r>
          </w:p>
        </w:tc>
        <w:tc>
          <w:tcPr>
            <w:tcW w:w="1276" w:type="dxa"/>
          </w:tcPr>
          <w:p w:rsidR="00CF7352" w:rsidRPr="00E806CE" w:rsidRDefault="000D7026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</w:t>
            </w:r>
            <w:r w:rsidR="00CF7352" w:rsidRPr="00E806C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CF7352" w:rsidRPr="00E806CE">
              <w:rPr>
                <w:color w:val="auto"/>
                <w:sz w:val="22"/>
                <w:szCs w:val="22"/>
              </w:rPr>
              <w:t>МАУ «ИГ СОК «Локомотив»</w:t>
            </w:r>
          </w:p>
        </w:tc>
        <w:tc>
          <w:tcPr>
            <w:tcW w:w="1417" w:type="dxa"/>
          </w:tcPr>
          <w:p w:rsidR="00CF7352" w:rsidRPr="00E806CE" w:rsidRDefault="000D7026" w:rsidP="00CF7352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846333,74</w:t>
            </w:r>
          </w:p>
        </w:tc>
        <w:tc>
          <w:tcPr>
            <w:tcW w:w="1701" w:type="dxa"/>
          </w:tcPr>
          <w:p w:rsidR="00CF7352" w:rsidRPr="00E806CE" w:rsidRDefault="000D7026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CF7352" w:rsidRPr="00E806CE" w:rsidRDefault="00CF7352" w:rsidP="00CF7352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0D7026" w:rsidRPr="00E806CE" w:rsidRDefault="000D7026" w:rsidP="00CF7352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0D7026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400,0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E806CE" w:rsidRDefault="00CF7352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55,0</w:t>
            </w: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08,6</w:t>
            </w: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6,4</w:t>
            </w: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E806CE" w:rsidRDefault="00CF7352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E806CE" w:rsidRDefault="00CF7352" w:rsidP="00CF7352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7026" w:rsidRPr="00E806CE" w:rsidRDefault="000D7026" w:rsidP="00CF7352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0D7026" w:rsidRPr="00E806CE" w:rsidRDefault="000D7026" w:rsidP="000D70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7026" w:rsidRPr="00E806CE" w:rsidRDefault="000D7026" w:rsidP="00CF7352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0D7026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грузовой:</w:t>
            </w:r>
          </w:p>
          <w:p w:rsidR="000D7026" w:rsidRPr="00E806CE" w:rsidRDefault="000D7026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УАЗ 390992, 2003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Габышева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Яна Борисовна</w:t>
            </w: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Директор МАУ ДО 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«Детская школа искусств»</w:t>
            </w:r>
          </w:p>
        </w:tc>
        <w:tc>
          <w:tcPr>
            <w:tcW w:w="1417" w:type="dxa"/>
          </w:tcPr>
          <w:p w:rsidR="00CF7352" w:rsidRPr="00E806CE" w:rsidRDefault="002116D5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990601,5</w:t>
            </w:r>
            <w:r w:rsidR="00307E02" w:rsidRPr="00E806CE">
              <w:rPr>
                <w:rFonts w:cs="Arial"/>
                <w:color w:val="auto"/>
                <w:sz w:val="22"/>
                <w:szCs w:val="22"/>
              </w:rPr>
              <w:t>7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,9</w:t>
            </w: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E806CE">
              <w:rPr>
                <w:rFonts w:cs="Arial"/>
                <w:color w:val="auto"/>
                <w:sz w:val="22"/>
              </w:rPr>
              <w:t xml:space="preserve">Автомобиль легковой: 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E806CE">
              <w:rPr>
                <w:rFonts w:cs="Arial"/>
                <w:color w:val="auto"/>
                <w:sz w:val="22"/>
              </w:rPr>
              <w:lastRenderedPageBreak/>
              <w:t>Фольксваген Пассат, 2001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5,9</w:t>
            </w:r>
          </w:p>
        </w:tc>
        <w:tc>
          <w:tcPr>
            <w:tcW w:w="1559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Емельянов Виталий Владимирович</w:t>
            </w:r>
          </w:p>
        </w:tc>
        <w:tc>
          <w:tcPr>
            <w:tcW w:w="1276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Директор МАУ ДО </w:t>
            </w:r>
            <w:r w:rsidRPr="00E806CE">
              <w:rPr>
                <w:rFonts w:cs="Arial"/>
                <w:color w:val="auto"/>
                <w:sz w:val="22"/>
              </w:rPr>
              <w:t>«Детская художественная школа»</w:t>
            </w:r>
          </w:p>
        </w:tc>
        <w:tc>
          <w:tcPr>
            <w:tcW w:w="1417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75728,9</w:t>
            </w:r>
          </w:p>
        </w:tc>
        <w:tc>
          <w:tcPr>
            <w:tcW w:w="1701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</w:t>
            </w:r>
            <w:r w:rsidR="00643D92" w:rsidRPr="00E806CE">
              <w:rPr>
                <w:rFonts w:cs="Arial"/>
                <w:color w:val="auto"/>
                <w:sz w:val="18"/>
                <w:szCs w:val="18"/>
              </w:rPr>
              <w:t xml:space="preserve">социальный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найм служебного жилого помещения)</w:t>
            </w:r>
          </w:p>
        </w:tc>
        <w:tc>
          <w:tcPr>
            <w:tcW w:w="1134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3,2</w:t>
            </w:r>
          </w:p>
        </w:tc>
        <w:tc>
          <w:tcPr>
            <w:tcW w:w="1559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44828,85</w:t>
            </w:r>
          </w:p>
        </w:tc>
        <w:tc>
          <w:tcPr>
            <w:tcW w:w="1701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3,2</w:t>
            </w:r>
          </w:p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66EA8" w:rsidRPr="00E806CE" w:rsidRDefault="00266EA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Долженко Евгений Юрьевич</w:t>
            </w: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енеральный директор МАУК «ИГЦБС»</w:t>
            </w:r>
          </w:p>
        </w:tc>
        <w:tc>
          <w:tcPr>
            <w:tcW w:w="1417" w:type="dxa"/>
          </w:tcPr>
          <w:p w:rsidR="00CF7352" w:rsidRPr="00E806CE" w:rsidRDefault="00D60D6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71448,29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Земельный участок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0/4516)</w:t>
            </w: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029999,0</w:t>
            </w: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социальный найм служебного жилого помещения)</w:t>
            </w:r>
          </w:p>
        </w:tc>
        <w:tc>
          <w:tcPr>
            <w:tcW w:w="1134" w:type="dxa"/>
          </w:tcPr>
          <w:p w:rsidR="00CF7352" w:rsidRPr="00E806CE" w:rsidRDefault="00CF7352" w:rsidP="00CF73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559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E806CE" w:rsidRDefault="00CF7352" w:rsidP="00CF73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Toyota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Avensis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, 2008 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CF7352" w:rsidRPr="00E806CE" w:rsidRDefault="00D60D6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70259,71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559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E806CE" w:rsidRDefault="00CF7352" w:rsidP="00CF7352">
            <w:pPr>
              <w:spacing w:after="0"/>
              <w:jc w:val="center"/>
              <w:rPr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559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E806CE" w:rsidRDefault="00CF7352" w:rsidP="00CF7352">
            <w:pPr>
              <w:spacing w:after="0"/>
              <w:jc w:val="center"/>
              <w:rPr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559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Селянинова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Наталья Ивановна</w:t>
            </w: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У ДОД «Детский центр хореографического искусства» города Ишима</w:t>
            </w:r>
          </w:p>
        </w:tc>
        <w:tc>
          <w:tcPr>
            <w:tcW w:w="1417" w:type="dxa"/>
          </w:tcPr>
          <w:p w:rsidR="00CF7352" w:rsidRPr="00E806CE" w:rsidRDefault="00665E44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99572,86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социальный найм служебного жилого помещения)</w:t>
            </w:r>
          </w:p>
          <w:p w:rsidR="006114DA" w:rsidRPr="00E806CE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2</w:t>
            </w:r>
          </w:p>
          <w:p w:rsidR="006114DA" w:rsidRPr="00E806CE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E806CE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E806CE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E806CE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6114DA" w:rsidRPr="00E806CE" w:rsidRDefault="00CF7352" w:rsidP="006114DA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114DA" w:rsidRPr="00E806CE" w:rsidRDefault="006114DA" w:rsidP="006114DA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6114DA" w:rsidRPr="00E806CE" w:rsidRDefault="006114DA" w:rsidP="006114D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E806CE" w:rsidRDefault="006114DA" w:rsidP="006114D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E806CE" w:rsidRDefault="00CF7352" w:rsidP="006114D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6114DA" w:rsidRPr="00E806CE" w:rsidRDefault="006114DA" w:rsidP="006114D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CF7352" w:rsidRPr="00E806CE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ДЭУ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MATIZ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2012</w:t>
            </w: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CF7352" w:rsidRPr="00E806CE" w:rsidRDefault="00665E44" w:rsidP="005C3B1E">
            <w:pPr>
              <w:spacing w:after="0" w:line="240" w:lineRule="auto"/>
              <w:jc w:val="center"/>
              <w:rPr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800,0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E806CE" w:rsidRDefault="00665E44" w:rsidP="00665E44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E806CE" w:rsidRDefault="006114DA" w:rsidP="00665E44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9,2</w:t>
            </w:r>
          </w:p>
        </w:tc>
        <w:tc>
          <w:tcPr>
            <w:tcW w:w="1559" w:type="dxa"/>
          </w:tcPr>
          <w:p w:rsidR="00CF7352" w:rsidRPr="00E806CE" w:rsidRDefault="00CF7352" w:rsidP="00665E44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</w:t>
            </w:r>
            <w:r w:rsidR="00665E44" w:rsidRPr="00E806CE">
              <w:rPr>
                <w:rFonts w:cs="Arial"/>
                <w:color w:val="auto"/>
                <w:sz w:val="22"/>
                <w:szCs w:val="22"/>
              </w:rPr>
              <w:t>ссия</w:t>
            </w:r>
          </w:p>
        </w:tc>
        <w:tc>
          <w:tcPr>
            <w:tcW w:w="1701" w:type="dxa"/>
          </w:tcPr>
          <w:p w:rsidR="00CF7352" w:rsidRPr="00E806CE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766"/>
        </w:trPr>
        <w:tc>
          <w:tcPr>
            <w:tcW w:w="1951" w:type="dxa"/>
            <w:vMerge w:val="restart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Нечаева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Любовь Сергеевна</w:t>
            </w:r>
          </w:p>
        </w:tc>
        <w:tc>
          <w:tcPr>
            <w:tcW w:w="1276" w:type="dxa"/>
            <w:vMerge w:val="restart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уководитель МАУК «Ишимский историко-художественный музей»</w:t>
            </w:r>
          </w:p>
        </w:tc>
        <w:tc>
          <w:tcPr>
            <w:tcW w:w="1417" w:type="dxa"/>
            <w:vMerge w:val="restart"/>
          </w:tcPr>
          <w:p w:rsidR="00B607F8" w:rsidRPr="00E806CE" w:rsidRDefault="00AA7ED5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7831530,02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B607F8" w:rsidRPr="00E806CE" w:rsidRDefault="00B607F8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AUDIQ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5, 2009 </w:t>
            </w:r>
          </w:p>
        </w:tc>
      </w:tr>
      <w:tr w:rsidR="008474C3" w:rsidRPr="00E806CE" w:rsidTr="008474C3">
        <w:trPr>
          <w:trHeight w:val="371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MITSUBISHI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OUTLANDER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, 2007 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78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10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286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567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7,0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552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3,9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475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2,0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2,0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1,4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4,9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B607F8" w:rsidRPr="00E806CE" w:rsidRDefault="00AA7ED5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5397144,07</w:t>
            </w:r>
          </w:p>
        </w:tc>
        <w:tc>
          <w:tcPr>
            <w:tcW w:w="1701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 xml:space="preserve">(общедолевая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lastRenderedPageBreak/>
              <w:t>собственность 1/2)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700,0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1,5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4,5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1,2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17,6</w:t>
            </w:r>
          </w:p>
          <w:p w:rsidR="00B607F8" w:rsidRPr="00E806CE" w:rsidRDefault="00B607F8" w:rsidP="00B607F8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230,0</w:t>
            </w:r>
          </w:p>
          <w:p w:rsidR="00B607F8" w:rsidRPr="00E806CE" w:rsidRDefault="00B607F8" w:rsidP="00B607F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76,0</w:t>
            </w:r>
          </w:p>
          <w:p w:rsidR="00B607F8" w:rsidRPr="00E806CE" w:rsidRDefault="00B607F8" w:rsidP="00B607F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8,2</w:t>
            </w:r>
          </w:p>
        </w:tc>
        <w:tc>
          <w:tcPr>
            <w:tcW w:w="1134" w:type="dxa"/>
          </w:tcPr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E806CE" w:rsidRDefault="00B607F8" w:rsidP="00B607F8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517CF" w:rsidRPr="00E806CE" w:rsidRDefault="00A517CF" w:rsidP="00A517C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Земельный участок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B607F8" w:rsidRPr="00E806CE" w:rsidRDefault="00A517CF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984,0</w:t>
            </w:r>
          </w:p>
        </w:tc>
        <w:tc>
          <w:tcPr>
            <w:tcW w:w="1559" w:type="dxa"/>
          </w:tcPr>
          <w:p w:rsidR="00A517CF" w:rsidRPr="00E806CE" w:rsidRDefault="00A517CF" w:rsidP="00A517C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724"/>
        </w:trPr>
        <w:tc>
          <w:tcPr>
            <w:tcW w:w="1951" w:type="dxa"/>
            <w:vMerge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07F8" w:rsidRPr="00E806CE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63,4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598"/>
        </w:trPr>
        <w:tc>
          <w:tcPr>
            <w:tcW w:w="1951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Сергеева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Елена Александровна</w:t>
            </w:r>
          </w:p>
        </w:tc>
        <w:tc>
          <w:tcPr>
            <w:tcW w:w="1276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Генеральный директор МАУК «Объединение Ишимский городской культурный центр»</w:t>
            </w:r>
          </w:p>
        </w:tc>
        <w:tc>
          <w:tcPr>
            <w:tcW w:w="1417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116512,54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01,0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9,3</w:t>
            </w:r>
          </w:p>
        </w:tc>
        <w:tc>
          <w:tcPr>
            <w:tcW w:w="1559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2171"/>
        </w:trPr>
        <w:tc>
          <w:tcPr>
            <w:tcW w:w="195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63,4</w:t>
            </w:r>
          </w:p>
          <w:p w:rsidR="00EB6ED3" w:rsidRPr="00E806CE" w:rsidRDefault="00EB6ED3" w:rsidP="00EB6ED3">
            <w:pPr>
              <w:tabs>
                <w:tab w:val="left" w:pos="601"/>
              </w:tabs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ab/>
            </w:r>
          </w:p>
          <w:p w:rsidR="00EB6ED3" w:rsidRPr="00E806CE" w:rsidRDefault="00EB6ED3" w:rsidP="00EB6ED3">
            <w:pPr>
              <w:tabs>
                <w:tab w:val="left" w:pos="601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782217,62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39,3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6</w:t>
            </w: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63,4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801,0</w:t>
            </w:r>
          </w:p>
        </w:tc>
        <w:tc>
          <w:tcPr>
            <w:tcW w:w="1559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хендэ </w:t>
            </w:r>
            <w:r w:rsidRPr="00E806CE">
              <w:rPr>
                <w:rFonts w:cs="Arial"/>
                <w:color w:val="auto"/>
                <w:sz w:val="22"/>
                <w:szCs w:val="22"/>
                <w:lang w:val="en-US"/>
              </w:rPr>
              <w:t>ix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-35, 2014</w:t>
            </w:r>
          </w:p>
        </w:tc>
      </w:tr>
      <w:tr w:rsidR="008474C3" w:rsidRPr="00E806CE" w:rsidTr="008474C3">
        <w:trPr>
          <w:trHeight w:val="598"/>
        </w:trPr>
        <w:tc>
          <w:tcPr>
            <w:tcW w:w="1951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Смердов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Сергей Алексеевич</w:t>
            </w:r>
          </w:p>
        </w:tc>
        <w:tc>
          <w:tcPr>
            <w:tcW w:w="1276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МАУК цирковая студия «Мечта»</w:t>
            </w:r>
          </w:p>
        </w:tc>
        <w:tc>
          <w:tcPr>
            <w:tcW w:w="1417" w:type="dxa"/>
            <w:vMerge w:val="restart"/>
          </w:tcPr>
          <w:p w:rsidR="00EB6ED3" w:rsidRPr="00E806CE" w:rsidRDefault="00EB6ED3" w:rsidP="006B1B9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093</w:t>
            </w:r>
            <w:r w:rsidR="006B1B92" w:rsidRPr="00E806CE">
              <w:rPr>
                <w:rFonts w:cs="Arial"/>
                <w:color w:val="auto"/>
                <w:sz w:val="22"/>
                <w:szCs w:val="22"/>
              </w:rPr>
              <w:t>9</w:t>
            </w:r>
            <w:r w:rsidRPr="00E806CE">
              <w:rPr>
                <w:rFonts w:cs="Arial"/>
                <w:color w:val="auto"/>
                <w:sz w:val="22"/>
                <w:szCs w:val="22"/>
              </w:rPr>
              <w:t>08,91</w:t>
            </w:r>
          </w:p>
        </w:tc>
        <w:tc>
          <w:tcPr>
            <w:tcW w:w="1701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8,1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656"/>
        </w:trPr>
        <w:tc>
          <w:tcPr>
            <w:tcW w:w="195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030799,11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8,1</w:t>
            </w: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 w:val="restart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E806CE">
              <w:rPr>
                <w:rFonts w:cs="Arial"/>
                <w:b/>
                <w:color w:val="auto"/>
                <w:sz w:val="22"/>
                <w:szCs w:val="22"/>
              </w:rPr>
              <w:t>Богданов Андрей Витальевич</w:t>
            </w: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иректор АУ ИГЦСОН «Забота»</w:t>
            </w:r>
          </w:p>
        </w:tc>
        <w:tc>
          <w:tcPr>
            <w:tcW w:w="1417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1257860,93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Тойота РАФ 4, 2014 </w:t>
            </w: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402070,24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t xml:space="preserve">(общедолевая собственность </w:t>
            </w:r>
            <w:r w:rsidRPr="00E806CE">
              <w:rPr>
                <w:rFonts w:cs="Arial"/>
                <w:color w:val="auto"/>
                <w:sz w:val="18"/>
                <w:szCs w:val="18"/>
              </w:rPr>
              <w:lastRenderedPageBreak/>
              <w:t>1/2)</w:t>
            </w: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lastRenderedPageBreak/>
              <w:t>57,1</w:t>
            </w: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B6ED3" w:rsidRPr="00E806CE" w:rsidRDefault="00EB6ED3" w:rsidP="00EB6ED3">
            <w:pPr>
              <w:spacing w:after="0" w:line="240" w:lineRule="auto"/>
              <w:rPr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B6ED3" w:rsidRPr="00E806CE" w:rsidRDefault="00EB6ED3" w:rsidP="00EB6ED3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559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8474C3" w:rsidRPr="00E806CE" w:rsidTr="008474C3">
        <w:trPr>
          <w:trHeight w:val="332"/>
        </w:trPr>
        <w:tc>
          <w:tcPr>
            <w:tcW w:w="1951" w:type="dxa"/>
            <w:vMerge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B6ED3" w:rsidRPr="00E806CE" w:rsidRDefault="00EB6ED3" w:rsidP="00EB6ED3">
            <w:pPr>
              <w:spacing w:after="0" w:line="240" w:lineRule="auto"/>
              <w:rPr>
                <w:color w:val="auto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B6ED3" w:rsidRPr="00E806CE" w:rsidRDefault="00EB6ED3" w:rsidP="00EB6ED3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559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E806C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ED3" w:rsidRPr="00E806CE" w:rsidRDefault="00EB6ED3" w:rsidP="00EB6ED3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</w:tbl>
    <w:p w:rsidR="005B6C20" w:rsidRPr="005B6C20" w:rsidRDefault="005B6C20" w:rsidP="005B6C20">
      <w:pPr>
        <w:spacing w:after="0"/>
        <w:rPr>
          <w:vanish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701"/>
        <w:gridCol w:w="1276"/>
        <w:gridCol w:w="1134"/>
        <w:gridCol w:w="1701"/>
        <w:gridCol w:w="1134"/>
        <w:gridCol w:w="1494"/>
        <w:gridCol w:w="65"/>
        <w:gridCol w:w="1637"/>
        <w:gridCol w:w="64"/>
      </w:tblGrid>
      <w:tr w:rsidR="005B6C20" w:rsidRPr="005B6C20" w:rsidTr="005B6C20">
        <w:trPr>
          <w:trHeight w:val="1835"/>
        </w:trPr>
        <w:tc>
          <w:tcPr>
            <w:tcW w:w="1668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Енотова Татьяна Владимировна</w:t>
            </w:r>
          </w:p>
        </w:tc>
        <w:tc>
          <w:tcPr>
            <w:tcW w:w="1559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Директор МКУ «Управление имуществом и земельными ресурсами г. Ишима» </w:t>
            </w:r>
          </w:p>
        </w:tc>
        <w:tc>
          <w:tcPr>
            <w:tcW w:w="1417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038307,84</w:t>
            </w: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7,5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4,6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75,0</w:t>
            </w:r>
          </w:p>
        </w:tc>
        <w:tc>
          <w:tcPr>
            <w:tcW w:w="1559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  Россия</w:t>
            </w: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C20" w:rsidRPr="005B6C20" w:rsidTr="005B6C20">
        <w:trPr>
          <w:trHeight w:val="533"/>
        </w:trPr>
        <w:tc>
          <w:tcPr>
            <w:tcW w:w="1668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0,0</w:t>
            </w: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ъект незавершенного строительства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75,0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4,6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90,9</w:t>
            </w: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C20" w:rsidRPr="005B6C20" w:rsidTr="005B6C20">
        <w:trPr>
          <w:trHeight w:val="533"/>
        </w:trPr>
        <w:tc>
          <w:tcPr>
            <w:tcW w:w="1668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Данилов Сергей Николаевич</w:t>
            </w:r>
          </w:p>
        </w:tc>
        <w:tc>
          <w:tcPr>
            <w:tcW w:w="1559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ректор МКУ «Управление по делам ГО и ЧС г.Ишима»</w:t>
            </w:r>
          </w:p>
        </w:tc>
        <w:tc>
          <w:tcPr>
            <w:tcW w:w="1417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012080,58</w:t>
            </w: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вартира (1/2 доли)</w:t>
            </w:r>
          </w:p>
        </w:tc>
        <w:tc>
          <w:tcPr>
            <w:tcW w:w="1276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иссан Тиида</w:t>
            </w:r>
          </w:p>
        </w:tc>
      </w:tr>
      <w:tr w:rsidR="005B6C20" w:rsidRPr="005B6C20" w:rsidTr="005B6C20">
        <w:trPr>
          <w:trHeight w:val="533"/>
        </w:trPr>
        <w:tc>
          <w:tcPr>
            <w:tcW w:w="1668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150908,12</w:t>
            </w: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вартира (1/2 доли)</w:t>
            </w:r>
          </w:p>
        </w:tc>
        <w:tc>
          <w:tcPr>
            <w:tcW w:w="1276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иссан Жук</w:t>
            </w:r>
          </w:p>
        </w:tc>
      </w:tr>
      <w:tr w:rsidR="005B6C20" w:rsidRPr="005B6C20" w:rsidTr="005B6C20">
        <w:trPr>
          <w:trHeight w:val="533"/>
        </w:trPr>
        <w:tc>
          <w:tcPr>
            <w:tcW w:w="1668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ын </w:t>
            </w:r>
          </w:p>
        </w:tc>
        <w:tc>
          <w:tcPr>
            <w:tcW w:w="1417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5B6C20" w:rsidRPr="005B6C20" w:rsidRDefault="005B6C20" w:rsidP="005B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B6C2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B6C20" w:rsidRPr="00EE3623" w:rsidTr="005B6C20">
        <w:trPr>
          <w:gridAfter w:val="1"/>
          <w:wAfter w:w="64" w:type="dxa"/>
          <w:trHeight w:val="1835"/>
        </w:trPr>
        <w:tc>
          <w:tcPr>
            <w:tcW w:w="1668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оконцев Алексей Владимирович</w:t>
            </w:r>
          </w:p>
        </w:tc>
        <w:tc>
          <w:tcPr>
            <w:tcW w:w="1559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«Управление жилищно-коммунальным хозяйством»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</w:t>
            </w:r>
            <w:r>
              <w:rPr>
                <w:rFonts w:ascii="Times New Roman" w:hAnsi="Times New Roman"/>
                <w:sz w:val="24"/>
                <w:szCs w:val="24"/>
              </w:rPr>
              <w:t>664,73</w:t>
            </w:r>
          </w:p>
        </w:tc>
        <w:tc>
          <w:tcPr>
            <w:tcW w:w="1701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6EAB"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6EAB"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0AA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6EAB"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0A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B6C20" w:rsidRPr="00493255" w:rsidRDefault="005B6C20" w:rsidP="003D2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6EAB">
              <w:rPr>
                <w:rFonts w:ascii="Times New Roman" w:hAnsi="Times New Roman"/>
                <w:sz w:val="18"/>
                <w:szCs w:val="18"/>
              </w:rPr>
              <w:t>(общедолев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5,1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2,0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5,4</w:t>
            </w:r>
          </w:p>
        </w:tc>
        <w:tc>
          <w:tcPr>
            <w:tcW w:w="1134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Pr="00EE3623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Pr="006C18C8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B6C20" w:rsidRDefault="005B6C20" w:rsidP="003D20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</w:p>
          <w:p w:rsidR="005B6C20" w:rsidRDefault="005B6C20" w:rsidP="003D20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те</w:t>
            </w:r>
          </w:p>
          <w:p w:rsidR="005B6C20" w:rsidRDefault="005B6C20" w:rsidP="003D20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  <w:p w:rsidR="005B6C20" w:rsidRDefault="005B6C20" w:rsidP="003D20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6.114</w:t>
            </w:r>
          </w:p>
          <w:p w:rsidR="005B6C20" w:rsidRDefault="005B6C20" w:rsidP="003D208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Pr="00EE3623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Русич 71930С, 2018 г.</w:t>
            </w:r>
          </w:p>
        </w:tc>
      </w:tr>
      <w:tr w:rsidR="005B6C20" w:rsidRPr="004D56AE" w:rsidTr="005B6C20">
        <w:trPr>
          <w:gridAfter w:val="1"/>
          <w:wAfter w:w="64" w:type="dxa"/>
          <w:trHeight w:val="421"/>
        </w:trPr>
        <w:tc>
          <w:tcPr>
            <w:tcW w:w="1668" w:type="dxa"/>
          </w:tcPr>
          <w:p w:rsidR="005B6C20" w:rsidRPr="004D56AE" w:rsidRDefault="005B6C20" w:rsidP="003D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C20" w:rsidRPr="004D56AE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B6C20" w:rsidRPr="004D56AE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 877,34</w:t>
            </w:r>
          </w:p>
        </w:tc>
        <w:tc>
          <w:tcPr>
            <w:tcW w:w="1701" w:type="dxa"/>
          </w:tcPr>
          <w:p w:rsidR="005B6C20" w:rsidRPr="004D56AE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B6C20" w:rsidRPr="004D56AE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Pr="004D56AE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Pr="001307E8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Pr="00216C14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2" w:type="dxa"/>
            <w:gridSpan w:val="2"/>
          </w:tcPr>
          <w:p w:rsidR="005B6C20" w:rsidRPr="004D56AE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B6C20" w:rsidRPr="004D56AE" w:rsidTr="005B6C20">
        <w:trPr>
          <w:gridAfter w:val="1"/>
          <w:wAfter w:w="64" w:type="dxa"/>
          <w:trHeight w:val="533"/>
        </w:trPr>
        <w:tc>
          <w:tcPr>
            <w:tcW w:w="1668" w:type="dxa"/>
          </w:tcPr>
          <w:p w:rsidR="005B6C20" w:rsidRPr="004D56AE" w:rsidRDefault="005B6C20" w:rsidP="003D2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C20" w:rsidRPr="005C6EAB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B6C20" w:rsidRPr="004D56AE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B6C20" w:rsidRPr="004D56AE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Pr="004D56AE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20" w:rsidRPr="001307E8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5B6C20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20" w:rsidRPr="00216C14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B6C20" w:rsidRDefault="005B6C20" w:rsidP="003D2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2"/>
          </w:tcPr>
          <w:p w:rsidR="005B6C20" w:rsidRPr="004D56AE" w:rsidRDefault="005B6C20" w:rsidP="003D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FD25BE" w:rsidRPr="00E806CE" w:rsidRDefault="00FD25BE" w:rsidP="00A53113">
      <w:pPr>
        <w:rPr>
          <w:color w:val="auto"/>
        </w:rPr>
      </w:pPr>
    </w:p>
    <w:sectPr w:rsidR="00FD25BE" w:rsidRPr="00E806CE" w:rsidSect="00633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27"/>
    <w:rsid w:val="000471CC"/>
    <w:rsid w:val="00073D10"/>
    <w:rsid w:val="000A246F"/>
    <w:rsid w:val="000C3588"/>
    <w:rsid w:val="000D4C63"/>
    <w:rsid w:val="000D7026"/>
    <w:rsid w:val="000D7D17"/>
    <w:rsid w:val="000E09D7"/>
    <w:rsid w:val="000F2D19"/>
    <w:rsid w:val="000F62C1"/>
    <w:rsid w:val="00104322"/>
    <w:rsid w:val="001263E6"/>
    <w:rsid w:val="001406C3"/>
    <w:rsid w:val="00142EA0"/>
    <w:rsid w:val="00151AB9"/>
    <w:rsid w:val="00185A37"/>
    <w:rsid w:val="001920D1"/>
    <w:rsid w:val="00197E40"/>
    <w:rsid w:val="001A59D5"/>
    <w:rsid w:val="001B2EC1"/>
    <w:rsid w:val="001B3188"/>
    <w:rsid w:val="001C3715"/>
    <w:rsid w:val="001C42F0"/>
    <w:rsid w:val="001F25D8"/>
    <w:rsid w:val="00203DA7"/>
    <w:rsid w:val="002051BD"/>
    <w:rsid w:val="002110FF"/>
    <w:rsid w:val="002116D5"/>
    <w:rsid w:val="00223A0C"/>
    <w:rsid w:val="002433FE"/>
    <w:rsid w:val="00265002"/>
    <w:rsid w:val="00266EA8"/>
    <w:rsid w:val="002941D7"/>
    <w:rsid w:val="002B4376"/>
    <w:rsid w:val="002B7532"/>
    <w:rsid w:val="002D137D"/>
    <w:rsid w:val="002D168F"/>
    <w:rsid w:val="002D622E"/>
    <w:rsid w:val="003004BE"/>
    <w:rsid w:val="0030098C"/>
    <w:rsid w:val="0030190B"/>
    <w:rsid w:val="003076A4"/>
    <w:rsid w:val="00307E02"/>
    <w:rsid w:val="00314167"/>
    <w:rsid w:val="00316670"/>
    <w:rsid w:val="00327CB5"/>
    <w:rsid w:val="00360947"/>
    <w:rsid w:val="003A64E2"/>
    <w:rsid w:val="003B284C"/>
    <w:rsid w:val="003E4926"/>
    <w:rsid w:val="003F2A1E"/>
    <w:rsid w:val="003F463C"/>
    <w:rsid w:val="003F5500"/>
    <w:rsid w:val="003F7FB7"/>
    <w:rsid w:val="00400121"/>
    <w:rsid w:val="00420F37"/>
    <w:rsid w:val="00426D3B"/>
    <w:rsid w:val="0048480C"/>
    <w:rsid w:val="004A399B"/>
    <w:rsid w:val="004D343A"/>
    <w:rsid w:val="004D7618"/>
    <w:rsid w:val="004E21E1"/>
    <w:rsid w:val="00512D2F"/>
    <w:rsid w:val="00514905"/>
    <w:rsid w:val="00542529"/>
    <w:rsid w:val="00580EB4"/>
    <w:rsid w:val="0058180C"/>
    <w:rsid w:val="00585148"/>
    <w:rsid w:val="005B53E0"/>
    <w:rsid w:val="005B6C20"/>
    <w:rsid w:val="005B7542"/>
    <w:rsid w:val="005C3B1E"/>
    <w:rsid w:val="005E18B6"/>
    <w:rsid w:val="00605448"/>
    <w:rsid w:val="006114DA"/>
    <w:rsid w:val="00624241"/>
    <w:rsid w:val="00625FDB"/>
    <w:rsid w:val="006334FF"/>
    <w:rsid w:val="00643D92"/>
    <w:rsid w:val="00643F0F"/>
    <w:rsid w:val="00644819"/>
    <w:rsid w:val="00665E44"/>
    <w:rsid w:val="006769BB"/>
    <w:rsid w:val="006A5823"/>
    <w:rsid w:val="006A5896"/>
    <w:rsid w:val="006B1B92"/>
    <w:rsid w:val="006B6757"/>
    <w:rsid w:val="006C585B"/>
    <w:rsid w:val="006D4427"/>
    <w:rsid w:val="006D5EA6"/>
    <w:rsid w:val="0070230B"/>
    <w:rsid w:val="00714882"/>
    <w:rsid w:val="00716652"/>
    <w:rsid w:val="007355EE"/>
    <w:rsid w:val="00737560"/>
    <w:rsid w:val="007419E8"/>
    <w:rsid w:val="00753F9B"/>
    <w:rsid w:val="007911E0"/>
    <w:rsid w:val="00792E55"/>
    <w:rsid w:val="0079306C"/>
    <w:rsid w:val="007A090C"/>
    <w:rsid w:val="007B2165"/>
    <w:rsid w:val="007B5FFA"/>
    <w:rsid w:val="007D262A"/>
    <w:rsid w:val="007D33B1"/>
    <w:rsid w:val="007E50A4"/>
    <w:rsid w:val="007F46EF"/>
    <w:rsid w:val="0080152C"/>
    <w:rsid w:val="0080351D"/>
    <w:rsid w:val="008151F6"/>
    <w:rsid w:val="008269DF"/>
    <w:rsid w:val="008474C3"/>
    <w:rsid w:val="0085357E"/>
    <w:rsid w:val="0087064B"/>
    <w:rsid w:val="00886B58"/>
    <w:rsid w:val="008A4412"/>
    <w:rsid w:val="008C0B41"/>
    <w:rsid w:val="008D2414"/>
    <w:rsid w:val="008D6B21"/>
    <w:rsid w:val="008D7D13"/>
    <w:rsid w:val="008E7990"/>
    <w:rsid w:val="008F493A"/>
    <w:rsid w:val="0090043C"/>
    <w:rsid w:val="00912410"/>
    <w:rsid w:val="009144A0"/>
    <w:rsid w:val="00917BB5"/>
    <w:rsid w:val="00921FDA"/>
    <w:rsid w:val="009305D9"/>
    <w:rsid w:val="00932B27"/>
    <w:rsid w:val="00945D36"/>
    <w:rsid w:val="0095471D"/>
    <w:rsid w:val="00965380"/>
    <w:rsid w:val="00966C78"/>
    <w:rsid w:val="00973127"/>
    <w:rsid w:val="00995609"/>
    <w:rsid w:val="009A4841"/>
    <w:rsid w:val="009B66CC"/>
    <w:rsid w:val="009D20A6"/>
    <w:rsid w:val="009D52BB"/>
    <w:rsid w:val="009F63D8"/>
    <w:rsid w:val="009F7120"/>
    <w:rsid w:val="00A23E92"/>
    <w:rsid w:val="00A43453"/>
    <w:rsid w:val="00A47650"/>
    <w:rsid w:val="00A517CF"/>
    <w:rsid w:val="00A53113"/>
    <w:rsid w:val="00A57644"/>
    <w:rsid w:val="00A71567"/>
    <w:rsid w:val="00A81B62"/>
    <w:rsid w:val="00A850B4"/>
    <w:rsid w:val="00A86A1B"/>
    <w:rsid w:val="00A874E6"/>
    <w:rsid w:val="00A92ADE"/>
    <w:rsid w:val="00A937C6"/>
    <w:rsid w:val="00AA448F"/>
    <w:rsid w:val="00AA7ED5"/>
    <w:rsid w:val="00AD0C50"/>
    <w:rsid w:val="00AD33B4"/>
    <w:rsid w:val="00AE6F48"/>
    <w:rsid w:val="00AF086C"/>
    <w:rsid w:val="00AF1597"/>
    <w:rsid w:val="00B04438"/>
    <w:rsid w:val="00B224C3"/>
    <w:rsid w:val="00B4131C"/>
    <w:rsid w:val="00B607F8"/>
    <w:rsid w:val="00B6123E"/>
    <w:rsid w:val="00B65B84"/>
    <w:rsid w:val="00B67FE2"/>
    <w:rsid w:val="00B70D8D"/>
    <w:rsid w:val="00B74D79"/>
    <w:rsid w:val="00B84CF1"/>
    <w:rsid w:val="00BA1EF8"/>
    <w:rsid w:val="00BA3B5A"/>
    <w:rsid w:val="00BA4597"/>
    <w:rsid w:val="00BC62D7"/>
    <w:rsid w:val="00BF3698"/>
    <w:rsid w:val="00C01B5C"/>
    <w:rsid w:val="00C06852"/>
    <w:rsid w:val="00C22641"/>
    <w:rsid w:val="00C502C0"/>
    <w:rsid w:val="00C51447"/>
    <w:rsid w:val="00C83FB4"/>
    <w:rsid w:val="00CC2073"/>
    <w:rsid w:val="00CC636C"/>
    <w:rsid w:val="00CF7352"/>
    <w:rsid w:val="00D1214B"/>
    <w:rsid w:val="00D47176"/>
    <w:rsid w:val="00D47F7E"/>
    <w:rsid w:val="00D50C7C"/>
    <w:rsid w:val="00D60D62"/>
    <w:rsid w:val="00D67D22"/>
    <w:rsid w:val="00D90C14"/>
    <w:rsid w:val="00DA798B"/>
    <w:rsid w:val="00DC6A5F"/>
    <w:rsid w:val="00DF681A"/>
    <w:rsid w:val="00E156CA"/>
    <w:rsid w:val="00E2292A"/>
    <w:rsid w:val="00E24E56"/>
    <w:rsid w:val="00E53EBC"/>
    <w:rsid w:val="00E5429E"/>
    <w:rsid w:val="00E7231E"/>
    <w:rsid w:val="00E806CE"/>
    <w:rsid w:val="00E81A27"/>
    <w:rsid w:val="00E822F0"/>
    <w:rsid w:val="00E87F67"/>
    <w:rsid w:val="00E902CE"/>
    <w:rsid w:val="00E957C2"/>
    <w:rsid w:val="00EA13C7"/>
    <w:rsid w:val="00EB6ED3"/>
    <w:rsid w:val="00EE559B"/>
    <w:rsid w:val="00EF3743"/>
    <w:rsid w:val="00F03FA1"/>
    <w:rsid w:val="00F04E8E"/>
    <w:rsid w:val="00F05D7A"/>
    <w:rsid w:val="00F51653"/>
    <w:rsid w:val="00F573DA"/>
    <w:rsid w:val="00F65762"/>
    <w:rsid w:val="00F6784F"/>
    <w:rsid w:val="00F95256"/>
    <w:rsid w:val="00FD25BE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DA"/>
    <w:pPr>
      <w:spacing w:after="200" w:line="276" w:lineRule="auto"/>
    </w:pPr>
    <w:rPr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AE70-BFDA-4074-90B1-A26AF91E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Чупрасова</cp:lastModifiedBy>
  <cp:revision>2</cp:revision>
  <dcterms:created xsi:type="dcterms:W3CDTF">2020-07-24T05:08:00Z</dcterms:created>
  <dcterms:modified xsi:type="dcterms:W3CDTF">2020-07-24T05:08:00Z</dcterms:modified>
</cp:coreProperties>
</file>